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21" w:rsidRPr="005D5271" w:rsidRDefault="00776721" w:rsidP="00E15BE4">
      <w:pPr>
        <w:jc w:val="center"/>
        <w:rPr>
          <w:rFonts w:hint="eastAsia"/>
        </w:rPr>
      </w:pPr>
      <w:bookmarkStart w:id="0" w:name="_GoBack"/>
      <w:bookmarkEnd w:id="0"/>
    </w:p>
    <w:p w:rsidR="00776721" w:rsidRPr="005D5271" w:rsidRDefault="00776721" w:rsidP="00776721">
      <w:pPr>
        <w:rPr>
          <w:rFonts w:hint="eastAsia"/>
        </w:rPr>
      </w:pPr>
      <w:r w:rsidRPr="005D5271">
        <w:rPr>
          <w:rFonts w:hint="eastAsia"/>
        </w:rPr>
        <w:t>第１号様式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int="eastAsia"/>
          <w:b/>
        </w:rPr>
      </w:pPr>
    </w:p>
    <w:p w:rsidR="00776721" w:rsidRPr="005D5271" w:rsidRDefault="00776721" w:rsidP="00776721">
      <w:pPr>
        <w:ind w:leftChars="1150" w:left="2608"/>
        <w:rPr>
          <w:rFonts w:hAnsi="ＭＳ 明朝" w:hint="eastAsia"/>
          <w:b/>
        </w:rPr>
      </w:pPr>
      <w:r w:rsidRPr="005D5271">
        <w:rPr>
          <w:rFonts w:hAnsi="ＭＳ 明朝" w:hint="eastAsia"/>
          <w:b/>
          <w:spacing w:val="7"/>
          <w:kern w:val="0"/>
          <w:fitText w:val="2270" w:id="-1302486784"/>
        </w:rPr>
        <w:t>工場等立地促進資</w:t>
      </w:r>
      <w:r w:rsidRPr="005D5271">
        <w:rPr>
          <w:rFonts w:hAnsi="ＭＳ 明朝" w:hint="eastAsia"/>
          <w:b/>
          <w:spacing w:val="-2"/>
          <w:kern w:val="0"/>
          <w:fitText w:val="2270" w:id="-1302486784"/>
        </w:rPr>
        <w:t>金</w:t>
      </w:r>
      <w:r w:rsidR="00E15BE4">
        <w:rPr>
          <w:rFonts w:hAnsi="ＭＳ 明朝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-5715</wp:posOffset>
                </wp:positionV>
                <wp:extent cx="1813560" cy="630555"/>
                <wp:effectExtent l="0" t="0" r="0" b="0"/>
                <wp:wrapNone/>
                <wp:docPr id="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6305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6" o:spid="_x0000_s1026" type="#_x0000_t185" style="position:absolute;left:0;text-align:left;margin-left:119pt;margin-top:-.45pt;width:142.8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" o:allowincell="f"/>
            </w:pict>
          </mc:Fallback>
        </mc:AlternateConten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jc w:val="center"/>
        <w:rPr>
          <w:rFonts w:hint="eastAsia"/>
          <w:b/>
        </w:rPr>
      </w:pPr>
      <w:r w:rsidRPr="005D5271">
        <w:rPr>
          <w:rFonts w:hint="eastAsia"/>
          <w:b/>
        </w:rPr>
        <w:t>香川県　　　　　　　　　　　　　　融資対象者確認申請書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leftChars="1150" w:left="2608"/>
        <w:rPr>
          <w:rFonts w:hint="eastAsia"/>
          <w:b/>
        </w:rPr>
      </w:pPr>
      <w:r w:rsidRPr="005D5271">
        <w:rPr>
          <w:rFonts w:hint="eastAsia"/>
          <w:b/>
        </w:rPr>
        <w:t>物流施設整備促進資金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  <w:b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　　　　　　　　　　　　　　　　　　　　　　　　　　　　年　　月　　日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香川県知事　　殿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　　　　　　　　　　　　　　申請者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　　　　　　　　　　　　　　　　〒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　　　　　　　　　　　　　　　住所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　　　　　　　　　　　　　　　氏名                                  　印</w:t>
      </w:r>
    </w:p>
    <w:p w:rsidR="00776721" w:rsidRPr="005D5271" w:rsidRDefault="00776721" w:rsidP="00E15BE4">
      <w:pPr>
        <w:pStyle w:val="a3"/>
        <w:tabs>
          <w:tab w:val="clear" w:pos="4252"/>
          <w:tab w:val="clear" w:pos="8504"/>
        </w:tabs>
        <w:snapToGrid/>
        <w:ind w:firstLineChars="3686" w:firstLine="3867"/>
        <w:rPr>
          <w:rFonts w:hint="eastAsia"/>
          <w:w w:val="66"/>
          <w:sz w:val="18"/>
        </w:rPr>
      </w:pPr>
      <w:r w:rsidRPr="005D5271">
        <w:rPr>
          <w:rFonts w:hint="eastAsia"/>
          <w:w w:val="66"/>
          <w:sz w:val="18"/>
        </w:rPr>
        <w:t>(法人にあっては、その名称及び代表者の氏名)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　　  　　　　　　　　　　　　ＴＥＬ</w:t>
      </w:r>
    </w:p>
    <w:p w:rsidR="00776721" w:rsidRPr="005D5271" w:rsidRDefault="00E15BE4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204470</wp:posOffset>
                </wp:positionV>
                <wp:extent cx="1889125" cy="630555"/>
                <wp:effectExtent l="0" t="0" r="0" b="0"/>
                <wp:wrapNone/>
                <wp:docPr id="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25" cy="6305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185" style="position:absolute;left:0;text-align:left;margin-left:59.5pt;margin-top:16.1pt;width:148.75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" o:allowincell="f"/>
            </w:pict>
          </mc:Fallback>
        </mc:AlternateConten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leftChars="700" w:left="1587"/>
        <w:rPr>
          <w:rFonts w:hint="eastAsia"/>
        </w:rPr>
      </w:pPr>
      <w:r w:rsidRPr="005D5271">
        <w:rPr>
          <w:rFonts w:hint="eastAsia"/>
          <w:spacing w:val="7"/>
          <w:kern w:val="0"/>
          <w:fitText w:val="2270" w:id="-1302486783"/>
        </w:rPr>
        <w:t>工場等立地促進資</w:t>
      </w:r>
      <w:r w:rsidRPr="005D5271">
        <w:rPr>
          <w:rFonts w:hint="eastAsia"/>
          <w:spacing w:val="-1"/>
          <w:kern w:val="0"/>
          <w:fitText w:val="2270" w:id="-1302486783"/>
        </w:rPr>
        <w:t>金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香川県　　　　　　　　　　　　　　の融資対象者であることの確認を受けたいので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leftChars="700" w:left="1587"/>
        <w:rPr>
          <w:rFonts w:hint="eastAsia"/>
        </w:rPr>
      </w:pPr>
      <w:r w:rsidRPr="005D5271">
        <w:rPr>
          <w:rFonts w:hint="eastAsia"/>
        </w:rPr>
        <w:t>物流施設整備促進資金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="240"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="240"/>
        <w:rPr>
          <w:rFonts w:hint="eastAsia"/>
        </w:rPr>
      </w:pPr>
      <w:r w:rsidRPr="005D5271">
        <w:rPr>
          <w:rFonts w:hint="eastAsia"/>
        </w:rPr>
        <w:t>借入計画書を添えて、次のとおり申請します。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4"/>
        <w:gridCol w:w="1190"/>
        <w:gridCol w:w="1190"/>
        <w:gridCol w:w="1190"/>
        <w:gridCol w:w="1428"/>
      </w:tblGrid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4284" w:type="dxa"/>
            <w:tcBorders>
              <w:top w:val="single" w:sz="12" w:space="0" w:color="auto"/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立地点の所在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地目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現況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地積㎡</w:t>
            </w:r>
          </w:p>
        </w:tc>
        <w:tc>
          <w:tcPr>
            <w:tcW w:w="1428" w:type="dxa"/>
            <w:tcBorders>
              <w:top w:val="single" w:sz="1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備考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4284" w:type="dxa"/>
            <w:tcBorders>
              <w:left w:val="single" w:sz="12" w:space="0" w:color="auto"/>
              <w:bottom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28" w:type="dxa"/>
            <w:tcBorders>
              <w:bottom w:val="single" w:sz="1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spacing w:after="160"/>
        <w:rPr>
          <w:rFonts w:ascii="ＭＳ ゴシック" w:eastAsia="ＭＳ ゴシック" w:hint="eastAsia"/>
        </w:rPr>
      </w:pPr>
      <w:r w:rsidRPr="005D5271">
        <w:rPr>
          <w:sz w:val="28"/>
        </w:rPr>
        <w:br w:type="page"/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>第２号様式</w:t>
      </w:r>
    </w:p>
    <w:p w:rsidR="00776721" w:rsidRPr="005D5271" w:rsidRDefault="00E15BE4" w:rsidP="00E15BE4">
      <w:pPr>
        <w:ind w:firstLineChars="1426" w:firstLine="3247"/>
        <w:rPr>
          <w:rFonts w:hAnsi="ＭＳ 明朝" w:hint="eastAsia"/>
          <w:b/>
        </w:rPr>
      </w:pPr>
      <w:r>
        <w:rPr>
          <w:rFonts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-5715</wp:posOffset>
                </wp:positionV>
                <wp:extent cx="1813560" cy="630555"/>
                <wp:effectExtent l="0" t="0" r="0" b="0"/>
                <wp:wrapNone/>
                <wp:docPr id="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6305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185" style="position:absolute;left:0;text-align:left;margin-left:148.75pt;margin-top:-.45pt;width:142.8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" o:allowincell="f"/>
            </w:pict>
          </mc:Fallback>
        </mc:AlternateContent>
      </w:r>
      <w:r w:rsidR="00776721" w:rsidRPr="005D5271">
        <w:rPr>
          <w:rFonts w:hAnsi="ＭＳ 明朝" w:hint="eastAsia"/>
          <w:b/>
          <w:spacing w:val="7"/>
          <w:kern w:val="0"/>
          <w:fitText w:val="2270" w:id="-1302486782"/>
        </w:rPr>
        <w:t>工場等立地促進資</w:t>
      </w:r>
      <w:r w:rsidR="00776721" w:rsidRPr="005D5271">
        <w:rPr>
          <w:rFonts w:hAnsi="ＭＳ 明朝" w:hint="eastAsia"/>
          <w:b/>
          <w:spacing w:val="-2"/>
          <w:kern w:val="0"/>
          <w:fitText w:val="2270" w:id="-1302486782"/>
        </w:rPr>
        <w:t>金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jc w:val="center"/>
        <w:rPr>
          <w:rFonts w:hint="eastAsia"/>
          <w:b/>
        </w:rPr>
      </w:pPr>
      <w:r w:rsidRPr="005D5271">
        <w:rPr>
          <w:rFonts w:hint="eastAsia"/>
          <w:b/>
        </w:rPr>
        <w:t>香川県　　　　　　　　　　　　　　借入計画書</w:t>
      </w:r>
    </w:p>
    <w:p w:rsidR="00776721" w:rsidRPr="005D5271" w:rsidRDefault="00776721" w:rsidP="00E15BE4">
      <w:pPr>
        <w:pStyle w:val="a3"/>
        <w:tabs>
          <w:tab w:val="clear" w:pos="4252"/>
          <w:tab w:val="clear" w:pos="8504"/>
        </w:tabs>
        <w:snapToGrid/>
        <w:ind w:firstLineChars="1426" w:firstLine="3247"/>
        <w:rPr>
          <w:rFonts w:hint="eastAsia"/>
          <w:b/>
        </w:rPr>
      </w:pPr>
      <w:r w:rsidRPr="005D5271">
        <w:rPr>
          <w:rFonts w:hint="eastAsia"/>
          <w:b/>
        </w:rPr>
        <w:t>物流施設整備促進資金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　　　　　　　　　　　　　　　　　　　　　　　　　　　　年　　月　　日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香川県知事　　殿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　　　　　　　　　　　　　　申請者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　　　　　　　　　　　　　　　住所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　　　　　　　　　　　　　　　氏名　　　　　　　　　　　　　　　　　　　</w:t>
      </w:r>
      <w:r w:rsidRPr="005D5271">
        <w:rPr>
          <w:rFonts w:hint="eastAsia"/>
          <w:sz w:val="20"/>
        </w:rPr>
        <w:t>印</w:t>
      </w:r>
    </w:p>
    <w:p w:rsidR="00776721" w:rsidRPr="005D5271" w:rsidRDefault="00776721" w:rsidP="00E15BE4">
      <w:pPr>
        <w:pStyle w:val="a3"/>
        <w:tabs>
          <w:tab w:val="clear" w:pos="4252"/>
          <w:tab w:val="clear" w:pos="8504"/>
        </w:tabs>
        <w:snapToGrid/>
        <w:ind w:firstLineChars="3686" w:firstLine="3867"/>
        <w:rPr>
          <w:rFonts w:hint="eastAsia"/>
          <w:w w:val="66"/>
          <w:sz w:val="18"/>
        </w:rPr>
      </w:pPr>
      <w:r w:rsidRPr="005D5271">
        <w:rPr>
          <w:rFonts w:hint="eastAsia"/>
          <w:w w:val="66"/>
          <w:sz w:val="18"/>
        </w:rPr>
        <w:t>(法人にあっては、その名称及び代表者の氏名)</w:t>
      </w:r>
      <w:r w:rsidRPr="005D5271">
        <w:rPr>
          <w:rFonts w:hint="eastAsia"/>
          <w:sz w:val="20"/>
        </w:rPr>
        <w:t xml:space="preserve"> 　　　　　　　　　　</w:t>
      </w:r>
      <w:r w:rsidRPr="005D5271">
        <w:rPr>
          <w:rFonts w:hint="eastAsia"/>
          <w:w w:val="66"/>
          <w:sz w:val="18"/>
        </w:rPr>
        <w:t xml:space="preserve"> </w:t>
      </w:r>
    </w:p>
    <w:p w:rsidR="00776721" w:rsidRPr="005D5271" w:rsidRDefault="00776721" w:rsidP="00776721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>借入希望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6902"/>
      </w:tblGrid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12" w:space="0" w:color="auto"/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借入希望金融機関</w:t>
            </w:r>
          </w:p>
        </w:tc>
        <w:tc>
          <w:tcPr>
            <w:tcW w:w="6902" w:type="dxa"/>
            <w:tcBorders>
              <w:top w:val="single" w:sz="1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　　　　　　　　　　　　　　　　　　支店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6607E5">
              <w:rPr>
                <w:rFonts w:hint="eastAsia"/>
                <w:spacing w:val="37"/>
                <w:kern w:val="0"/>
                <w:fitText w:val="1816" w:id="-1302486781"/>
              </w:rPr>
              <w:t>借入希望金</w:t>
            </w:r>
            <w:r w:rsidRPr="006607E5">
              <w:rPr>
                <w:rFonts w:hint="eastAsia"/>
                <w:spacing w:val="3"/>
                <w:kern w:val="0"/>
                <w:fitText w:val="1816" w:id="-1302486781"/>
              </w:rPr>
              <w:t>額</w:t>
            </w:r>
          </w:p>
        </w:tc>
        <w:tc>
          <w:tcPr>
            <w:tcW w:w="6902" w:type="dxa"/>
            <w:tcBorders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6607E5">
              <w:rPr>
                <w:rFonts w:hint="eastAsia"/>
                <w:spacing w:val="135"/>
                <w:kern w:val="0"/>
                <w:fitText w:val="1816" w:id="-1302486780"/>
              </w:rPr>
              <w:t>借入期</w:t>
            </w:r>
            <w:r w:rsidRPr="006607E5">
              <w:rPr>
                <w:rFonts w:hint="eastAsia"/>
                <w:spacing w:val="22"/>
                <w:kern w:val="0"/>
                <w:fitText w:val="1816" w:id="-1302486780"/>
              </w:rPr>
              <w:t>間</w:t>
            </w:r>
          </w:p>
        </w:tc>
        <w:tc>
          <w:tcPr>
            <w:tcW w:w="6902" w:type="dxa"/>
            <w:tcBorders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　　　年　　　月から　　　　　年　　　月まで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left w:val="single" w:sz="12" w:space="0" w:color="auto"/>
              <w:bottom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6607E5">
              <w:rPr>
                <w:rFonts w:hint="eastAsia"/>
                <w:spacing w:val="135"/>
                <w:kern w:val="0"/>
                <w:fitText w:val="1816" w:id="-1302486779"/>
              </w:rPr>
              <w:t>資金使</w:t>
            </w:r>
            <w:r w:rsidRPr="006607E5">
              <w:rPr>
                <w:rFonts w:hint="eastAsia"/>
                <w:spacing w:val="22"/>
                <w:kern w:val="0"/>
                <w:fitText w:val="1816" w:id="-1302486779"/>
              </w:rPr>
              <w:t>途</w:t>
            </w:r>
          </w:p>
        </w:tc>
        <w:tc>
          <w:tcPr>
            <w:tcW w:w="6902" w:type="dxa"/>
            <w:tcBorders>
              <w:bottom w:val="single" w:sz="1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:rsidR="00776721" w:rsidRPr="005D5271" w:rsidRDefault="00776721" w:rsidP="00776721">
      <w:pPr>
        <w:pStyle w:val="a3"/>
        <w:numPr>
          <w:ilvl w:val="0"/>
          <w:numId w:val="1"/>
        </w:numPr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>企業の概要（申請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95"/>
        <w:gridCol w:w="842"/>
        <w:gridCol w:w="714"/>
        <w:gridCol w:w="119"/>
        <w:gridCol w:w="833"/>
        <w:gridCol w:w="117"/>
        <w:gridCol w:w="716"/>
        <w:gridCol w:w="15"/>
        <w:gridCol w:w="499"/>
        <w:gridCol w:w="319"/>
        <w:gridCol w:w="71"/>
        <w:gridCol w:w="540"/>
        <w:gridCol w:w="222"/>
        <w:gridCol w:w="33"/>
        <w:gridCol w:w="690"/>
        <w:gridCol w:w="110"/>
        <w:gridCol w:w="357"/>
        <w:gridCol w:w="476"/>
        <w:gridCol w:w="47"/>
        <w:gridCol w:w="671"/>
        <w:gridCol w:w="197"/>
        <w:gridCol w:w="32"/>
        <w:gridCol w:w="961"/>
      </w:tblGrid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226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名　　　　　　　称</w:t>
            </w:r>
          </w:p>
        </w:tc>
        <w:tc>
          <w:tcPr>
            <w:tcW w:w="7025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2261" w:type="dxa"/>
            <w:gridSpan w:val="4"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本　社　所　在　地</w:t>
            </w:r>
          </w:p>
        </w:tc>
        <w:tc>
          <w:tcPr>
            <w:tcW w:w="7025" w:type="dxa"/>
            <w:gridSpan w:val="20"/>
            <w:tcBorders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2261" w:type="dxa"/>
            <w:gridSpan w:val="4"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支店及び工場等又は物流施設の名称</w:t>
            </w:r>
          </w:p>
        </w:tc>
        <w:tc>
          <w:tcPr>
            <w:tcW w:w="7025" w:type="dxa"/>
            <w:gridSpan w:val="20"/>
            <w:tcBorders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2261" w:type="dxa"/>
            <w:gridSpan w:val="4"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支店及び工場等又は物流施設の所在地</w:t>
            </w:r>
          </w:p>
        </w:tc>
        <w:tc>
          <w:tcPr>
            <w:tcW w:w="7025" w:type="dxa"/>
            <w:gridSpan w:val="20"/>
            <w:tcBorders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2261" w:type="dxa"/>
            <w:gridSpan w:val="4"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法人設立時期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（　）内創業時期</w:t>
            </w:r>
          </w:p>
        </w:tc>
        <w:tc>
          <w:tcPr>
            <w:tcW w:w="7025" w:type="dxa"/>
            <w:gridSpan w:val="20"/>
            <w:tcBorders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　　　　　年　　　　月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　（　　　年　　　　月）</w:t>
            </w:r>
          </w:p>
        </w:tc>
      </w:tr>
      <w:tr w:rsidR="00453E53" w:rsidRPr="005D5271">
        <w:tblPrEx>
          <w:tblCellMar>
            <w:top w:w="0" w:type="dxa"/>
            <w:bottom w:w="0" w:type="dxa"/>
          </w:tblCellMar>
        </w:tblPrEx>
        <w:tc>
          <w:tcPr>
            <w:tcW w:w="2261" w:type="dxa"/>
            <w:gridSpan w:val="4"/>
            <w:tcBorders>
              <w:left w:val="single" w:sz="12" w:space="0" w:color="auto"/>
            </w:tcBorders>
          </w:tcPr>
          <w:p w:rsidR="00453E53" w:rsidRPr="005D5271" w:rsidRDefault="00453E53" w:rsidP="00776721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27"/>
              <w:rPr>
                <w:rFonts w:hint="eastAsia"/>
              </w:rPr>
            </w:pPr>
            <w:r w:rsidRPr="005D5271">
              <w:rPr>
                <w:rFonts w:hint="eastAsia"/>
              </w:rPr>
              <w:t>資　本　金</w:t>
            </w:r>
          </w:p>
        </w:tc>
        <w:tc>
          <w:tcPr>
            <w:tcW w:w="7025" w:type="dxa"/>
            <w:gridSpan w:val="20"/>
            <w:tcBorders>
              <w:right w:val="single" w:sz="12" w:space="0" w:color="auto"/>
            </w:tcBorders>
          </w:tcPr>
          <w:p w:rsidR="00453E53" w:rsidRPr="005D5271" w:rsidRDefault="00453E53" w:rsidP="00D3486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10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776721" w:rsidRPr="005D5271" w:rsidRDefault="00776721" w:rsidP="00776721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13" w:right="113" w:firstLineChars="100" w:firstLine="227"/>
              <w:rPr>
                <w:rFonts w:hint="eastAsia"/>
              </w:rPr>
            </w:pPr>
            <w:r w:rsidRPr="005D5271">
              <w:rPr>
                <w:rFonts w:hint="eastAsia"/>
              </w:rPr>
              <w:t>事業用設備</w:t>
            </w:r>
          </w:p>
        </w:tc>
        <w:tc>
          <w:tcPr>
            <w:tcW w:w="4440" w:type="dxa"/>
            <w:gridSpan w:val="11"/>
            <w:vMerge w:val="restart"/>
            <w:tcBorders>
              <w:left w:val="nil"/>
              <w:right w:val="single" w:sz="2" w:space="0" w:color="auto"/>
            </w:tcBorders>
          </w:tcPr>
          <w:p w:rsidR="00776721" w:rsidRPr="005D5271" w:rsidRDefault="00776721" w:rsidP="002969E8">
            <w:pPr>
              <w:widowControl/>
              <w:jc w:val="left"/>
            </w:pPr>
          </w:p>
          <w:p w:rsidR="00776721" w:rsidRPr="005D5271" w:rsidRDefault="00776721" w:rsidP="002969E8">
            <w:pPr>
              <w:widowControl/>
              <w:jc w:val="left"/>
              <w:rPr>
                <w:rFonts w:hint="eastAsia"/>
                <w:w w:val="80"/>
              </w:rPr>
            </w:pPr>
            <w:r w:rsidRPr="005D5271">
              <w:rPr>
                <w:rFonts w:hint="eastAsia"/>
                <w:w w:val="80"/>
              </w:rPr>
              <w:t>敷地面積　　　　　㎡(うち借地　　　　㎡)</w:t>
            </w:r>
          </w:p>
          <w:p w:rsidR="00776721" w:rsidRPr="005D5271" w:rsidRDefault="00776721" w:rsidP="002969E8">
            <w:pPr>
              <w:widowControl/>
              <w:jc w:val="left"/>
              <w:rPr>
                <w:rFonts w:hint="eastAsia"/>
                <w:w w:val="80"/>
              </w:rPr>
            </w:pPr>
            <w:r w:rsidRPr="005D5271">
              <w:rPr>
                <w:rFonts w:hint="eastAsia"/>
                <w:w w:val="80"/>
              </w:rPr>
              <w:t>工場等又は</w:t>
            </w:r>
          </w:p>
          <w:p w:rsidR="00776721" w:rsidRPr="005D5271" w:rsidRDefault="00776721" w:rsidP="002969E8">
            <w:pPr>
              <w:widowControl/>
              <w:jc w:val="left"/>
              <w:rPr>
                <w:rFonts w:hint="eastAsia"/>
                <w:w w:val="80"/>
              </w:rPr>
            </w:pPr>
            <w:r w:rsidRPr="005D5271">
              <w:rPr>
                <w:rFonts w:hint="eastAsia"/>
                <w:w w:val="80"/>
              </w:rPr>
              <w:t>物流施設　　　　　棟　　㎡(うち借地　　　　㎡)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w w:val="80"/>
              </w:rPr>
            </w:pPr>
            <w:r w:rsidRPr="005D5271">
              <w:rPr>
                <w:rFonts w:hint="eastAsia"/>
                <w:w w:val="80"/>
              </w:rPr>
              <w:t>主要機械設備</w:t>
            </w:r>
          </w:p>
        </w:tc>
        <w:tc>
          <w:tcPr>
            <w:tcW w:w="540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:rsidR="00776721" w:rsidRPr="005D5271" w:rsidRDefault="00776721" w:rsidP="002969E8">
            <w:pPr>
              <w:widowControl/>
              <w:ind w:left="113" w:right="113"/>
              <w:jc w:val="left"/>
              <w:rPr>
                <w:rFonts w:hint="eastAsia"/>
              </w:rPr>
            </w:pPr>
            <w:r w:rsidRPr="005D5271">
              <w:rPr>
                <w:rFonts w:hint="eastAsia"/>
              </w:rPr>
              <w:t>従　業　員　数</w:t>
            </w:r>
          </w:p>
        </w:tc>
        <w:tc>
          <w:tcPr>
            <w:tcW w:w="945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区分</w:t>
            </w:r>
          </w:p>
        </w:tc>
        <w:tc>
          <w:tcPr>
            <w:tcW w:w="99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男</w:t>
            </w:r>
          </w:p>
        </w:tc>
        <w:tc>
          <w:tcPr>
            <w:tcW w:w="9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女</w:t>
            </w:r>
          </w:p>
        </w:tc>
        <w:tc>
          <w:tcPr>
            <w:tcW w:w="96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計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1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int="eastAsia"/>
              </w:rPr>
            </w:pPr>
          </w:p>
        </w:tc>
        <w:tc>
          <w:tcPr>
            <w:tcW w:w="4440" w:type="dxa"/>
            <w:gridSpan w:val="11"/>
            <w:vMerge/>
            <w:tcBorders>
              <w:left w:val="nil"/>
              <w:right w:val="single" w:sz="2" w:space="0" w:color="auto"/>
            </w:tcBorders>
          </w:tcPr>
          <w:p w:rsidR="00776721" w:rsidRPr="005D5271" w:rsidRDefault="00776721" w:rsidP="002969E8">
            <w:pPr>
              <w:widowControl/>
              <w:jc w:val="left"/>
            </w:pPr>
          </w:p>
        </w:tc>
        <w:tc>
          <w:tcPr>
            <w:tcW w:w="5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widowControl/>
              <w:jc w:val="left"/>
              <w:rPr>
                <w:w w:val="80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職員</w:t>
            </w:r>
          </w:p>
        </w:tc>
        <w:tc>
          <w:tcPr>
            <w:tcW w:w="9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51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int="eastAsia"/>
              </w:rPr>
            </w:pPr>
          </w:p>
        </w:tc>
        <w:tc>
          <w:tcPr>
            <w:tcW w:w="4440" w:type="dxa"/>
            <w:gridSpan w:val="11"/>
            <w:vMerge/>
            <w:tcBorders>
              <w:left w:val="nil"/>
              <w:right w:val="single" w:sz="2" w:space="0" w:color="auto"/>
            </w:tcBorders>
          </w:tcPr>
          <w:p w:rsidR="00776721" w:rsidRPr="005D5271" w:rsidRDefault="00776721" w:rsidP="002969E8">
            <w:pPr>
              <w:widowControl/>
              <w:jc w:val="left"/>
            </w:pPr>
          </w:p>
        </w:tc>
        <w:tc>
          <w:tcPr>
            <w:tcW w:w="5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widowControl/>
              <w:jc w:val="left"/>
              <w:rPr>
                <w:w w:val="80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工員</w:t>
            </w:r>
          </w:p>
        </w:tc>
        <w:tc>
          <w:tcPr>
            <w:tcW w:w="9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int="eastAsia"/>
              </w:rPr>
            </w:pPr>
          </w:p>
        </w:tc>
        <w:tc>
          <w:tcPr>
            <w:tcW w:w="4440" w:type="dxa"/>
            <w:gridSpan w:val="11"/>
            <w:vMerge/>
            <w:tcBorders>
              <w:left w:val="nil"/>
              <w:right w:val="single" w:sz="2" w:space="0" w:color="auto"/>
            </w:tcBorders>
          </w:tcPr>
          <w:p w:rsidR="00776721" w:rsidRPr="005D5271" w:rsidRDefault="00776721" w:rsidP="002969E8">
            <w:pPr>
              <w:widowControl/>
              <w:jc w:val="left"/>
            </w:pPr>
          </w:p>
        </w:tc>
        <w:tc>
          <w:tcPr>
            <w:tcW w:w="5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widowControl/>
              <w:jc w:val="left"/>
              <w:rPr>
                <w:w w:val="80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臨時</w:t>
            </w:r>
          </w:p>
        </w:tc>
        <w:tc>
          <w:tcPr>
            <w:tcW w:w="9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10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int="eastAsia"/>
              </w:rPr>
            </w:pPr>
          </w:p>
        </w:tc>
        <w:tc>
          <w:tcPr>
            <w:tcW w:w="4440" w:type="dxa"/>
            <w:gridSpan w:val="11"/>
            <w:vMerge/>
            <w:tcBorders>
              <w:left w:val="nil"/>
              <w:right w:val="single" w:sz="2" w:space="0" w:color="auto"/>
            </w:tcBorders>
          </w:tcPr>
          <w:p w:rsidR="00776721" w:rsidRPr="005D5271" w:rsidRDefault="00776721" w:rsidP="002969E8">
            <w:pPr>
              <w:widowControl/>
              <w:jc w:val="left"/>
            </w:pPr>
          </w:p>
        </w:tc>
        <w:tc>
          <w:tcPr>
            <w:tcW w:w="5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widowControl/>
              <w:jc w:val="left"/>
              <w:rPr>
                <w:w w:val="80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計</w:t>
            </w:r>
          </w:p>
        </w:tc>
        <w:tc>
          <w:tcPr>
            <w:tcW w:w="99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  <w:rPr>
                <w:rFonts w:hint="eastAsia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jc w:val="center"/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事　業　内　容</w:t>
            </w:r>
          </w:p>
        </w:tc>
        <w:tc>
          <w:tcPr>
            <w:tcW w:w="1751" w:type="dxa"/>
            <w:gridSpan w:val="3"/>
            <w:tcBorders>
              <w:lef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主な生産品目</w:t>
            </w:r>
          </w:p>
        </w:tc>
        <w:tc>
          <w:tcPr>
            <w:tcW w:w="2689" w:type="dxa"/>
            <w:gridSpan w:val="8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生産額（　　～　　）</w:t>
            </w:r>
          </w:p>
        </w:tc>
        <w:tc>
          <w:tcPr>
            <w:tcW w:w="4336" w:type="dxa"/>
            <w:gridSpan w:val="12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主要取引先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751" w:type="dxa"/>
            <w:gridSpan w:val="3"/>
            <w:tcBorders>
              <w:lef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00" w:type="dxa"/>
            <w:gridSpan w:val="5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w w:val="66"/>
              </w:rPr>
            </w:pPr>
            <w:r w:rsidRPr="005D5271">
              <w:rPr>
                <w:rFonts w:hint="eastAsia"/>
                <w:w w:val="66"/>
              </w:rPr>
              <w:t>千円</w:t>
            </w:r>
          </w:p>
        </w:tc>
        <w:tc>
          <w:tcPr>
            <w:tcW w:w="88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%</w:t>
            </w:r>
          </w:p>
        </w:tc>
        <w:tc>
          <w:tcPr>
            <w:tcW w:w="3146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%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751" w:type="dxa"/>
            <w:gridSpan w:val="3"/>
            <w:tcBorders>
              <w:lef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00" w:type="dxa"/>
            <w:gridSpan w:val="5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8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146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751" w:type="dxa"/>
            <w:gridSpan w:val="3"/>
            <w:tcBorders>
              <w:lef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00" w:type="dxa"/>
            <w:gridSpan w:val="5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8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146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751" w:type="dxa"/>
            <w:gridSpan w:val="3"/>
            <w:tcBorders>
              <w:lef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00" w:type="dxa"/>
            <w:gridSpan w:val="5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8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146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751" w:type="dxa"/>
            <w:gridSpan w:val="3"/>
            <w:tcBorders>
              <w:lef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800" w:type="dxa"/>
            <w:gridSpan w:val="5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8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146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751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計</w:t>
            </w:r>
          </w:p>
        </w:tc>
        <w:tc>
          <w:tcPr>
            <w:tcW w:w="1800" w:type="dxa"/>
            <w:gridSpan w:val="5"/>
            <w:tcBorders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89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  100</w:t>
            </w:r>
          </w:p>
        </w:tc>
        <w:tc>
          <w:tcPr>
            <w:tcW w:w="3146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  100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int="eastAsia"/>
                <w:sz w:val="16"/>
              </w:rPr>
            </w:pPr>
            <w:r w:rsidRPr="005D5271">
              <w:rPr>
                <w:rFonts w:hint="eastAsia"/>
                <w:sz w:val="16"/>
              </w:rPr>
              <w:t>実　　績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6"/>
              </w:rPr>
              <w:t>最近３カ年の</w:t>
            </w:r>
          </w:p>
        </w:tc>
        <w:tc>
          <w:tcPr>
            <w:tcW w:w="2625" w:type="dxa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期　　　間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売上高</w:t>
            </w:r>
          </w:p>
        </w:tc>
        <w:tc>
          <w:tcPr>
            <w:tcW w:w="1185" w:type="dxa"/>
            <w:gridSpan w:val="5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経常利益</w:t>
            </w:r>
          </w:p>
        </w:tc>
        <w:tc>
          <w:tcPr>
            <w:tcW w:w="1157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純利益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w w:val="80"/>
              </w:rPr>
            </w:pPr>
            <w:r w:rsidRPr="005D5271">
              <w:rPr>
                <w:rFonts w:hint="eastAsia"/>
                <w:w w:val="80"/>
              </w:rPr>
              <w:t>減価償却額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備　　考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8"/>
              </w:rPr>
            </w:pPr>
          </w:p>
        </w:tc>
        <w:tc>
          <w:tcPr>
            <w:tcW w:w="2625" w:type="dxa"/>
            <w:gridSpan w:val="5"/>
            <w:tcBorders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　　～</w:t>
            </w:r>
          </w:p>
        </w:tc>
        <w:tc>
          <w:tcPr>
            <w:tcW w:w="1230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w w:val="50"/>
              </w:rPr>
            </w:pPr>
            <w:r w:rsidRPr="005D5271">
              <w:rPr>
                <w:rFonts w:hint="eastAsia"/>
              </w:rPr>
              <w:t xml:space="preserve">　　　</w:t>
            </w:r>
            <w:r w:rsidRPr="005D5271">
              <w:rPr>
                <w:rFonts w:hint="eastAsia"/>
                <w:w w:val="50"/>
              </w:rPr>
              <w:t>千円</w:t>
            </w:r>
          </w:p>
        </w:tc>
        <w:tc>
          <w:tcPr>
            <w:tcW w:w="1185" w:type="dxa"/>
            <w:gridSpan w:val="5"/>
            <w:tcBorders>
              <w:left w:val="single" w:sz="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w w:val="50"/>
              </w:rPr>
            </w:pPr>
            <w:r w:rsidRPr="005D5271">
              <w:rPr>
                <w:rFonts w:hint="eastAsia"/>
              </w:rPr>
              <w:t xml:space="preserve">　　　</w:t>
            </w:r>
            <w:r w:rsidRPr="005D5271">
              <w:rPr>
                <w:rFonts w:hint="eastAsia"/>
                <w:w w:val="50"/>
              </w:rPr>
              <w:t>千円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w w:val="50"/>
              </w:rPr>
            </w:pPr>
            <w:r w:rsidRPr="005D5271">
              <w:rPr>
                <w:rFonts w:hint="eastAsia"/>
              </w:rPr>
              <w:t xml:space="preserve">　　　</w:t>
            </w:r>
            <w:r w:rsidRPr="005D5271">
              <w:rPr>
                <w:rFonts w:hint="eastAsia"/>
                <w:w w:val="50"/>
              </w:rPr>
              <w:t>千円</w:t>
            </w:r>
          </w:p>
        </w:tc>
        <w:tc>
          <w:tcPr>
            <w:tcW w:w="11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w w:val="50"/>
              </w:rPr>
            </w:pPr>
            <w:r w:rsidRPr="005D5271">
              <w:rPr>
                <w:rFonts w:hint="eastAsia"/>
              </w:rPr>
              <w:t xml:space="preserve">　　　</w:t>
            </w:r>
            <w:r w:rsidRPr="005D5271">
              <w:rPr>
                <w:rFonts w:hint="eastAsia"/>
                <w:w w:val="50"/>
              </w:rPr>
              <w:t>千円</w:t>
            </w:r>
          </w:p>
        </w:tc>
        <w:tc>
          <w:tcPr>
            <w:tcW w:w="119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8"/>
              </w:rPr>
            </w:pPr>
          </w:p>
        </w:tc>
        <w:tc>
          <w:tcPr>
            <w:tcW w:w="2625" w:type="dxa"/>
            <w:gridSpan w:val="5"/>
            <w:tcBorders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　　～</w:t>
            </w:r>
          </w:p>
        </w:tc>
        <w:tc>
          <w:tcPr>
            <w:tcW w:w="1230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85" w:type="dxa"/>
            <w:gridSpan w:val="5"/>
            <w:tcBorders>
              <w:left w:val="single" w:sz="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8"/>
              </w:rPr>
            </w:pPr>
          </w:p>
        </w:tc>
        <w:tc>
          <w:tcPr>
            <w:tcW w:w="2625" w:type="dxa"/>
            <w:gridSpan w:val="5"/>
            <w:tcBorders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　　～</w:t>
            </w:r>
          </w:p>
        </w:tc>
        <w:tc>
          <w:tcPr>
            <w:tcW w:w="1230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85" w:type="dxa"/>
            <w:gridSpan w:val="5"/>
            <w:tcBorders>
              <w:left w:val="single" w:sz="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int="eastAsia"/>
                <w:sz w:val="16"/>
              </w:rPr>
            </w:pPr>
            <w:r w:rsidRPr="005D5271">
              <w:rPr>
                <w:rFonts w:hint="eastAsia"/>
                <w:sz w:val="16"/>
              </w:rPr>
              <w:lastRenderedPageBreak/>
              <w:t>(　年　月　日現在)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金融機関取引状況</w:t>
            </w:r>
          </w:p>
        </w:tc>
        <w:tc>
          <w:tcPr>
            <w:tcW w:w="842" w:type="dxa"/>
            <w:tcBorders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金　融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  <w:sz w:val="18"/>
              </w:rPr>
              <w:t>機関名</w:t>
            </w: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定期性預　金</w:t>
            </w:r>
          </w:p>
        </w:tc>
        <w:tc>
          <w:tcPr>
            <w:tcW w:w="8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要求払預　金</w:t>
            </w: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預金計</w:t>
            </w: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商　手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割　引</w:t>
            </w: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短　期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借入金</w:t>
            </w: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長　期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借入金</w:t>
            </w: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借入金計</w:t>
            </w:r>
          </w:p>
        </w:tc>
        <w:tc>
          <w:tcPr>
            <w:tcW w:w="915" w:type="dxa"/>
            <w:gridSpan w:val="3"/>
            <w:tcBorders>
              <w:left w:val="nil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w w:val="66"/>
                <w:sz w:val="18"/>
              </w:rPr>
            </w:pPr>
            <w:r w:rsidRPr="005D5271">
              <w:rPr>
                <w:rFonts w:hint="eastAsia"/>
                <w:w w:val="66"/>
                <w:sz w:val="18"/>
              </w:rPr>
              <w:t>借入金のうち</w:t>
            </w:r>
            <w:r w:rsidRPr="006607E5">
              <w:rPr>
                <w:rFonts w:hint="eastAsia"/>
                <w:w w:val="70"/>
                <w:kern w:val="0"/>
                <w:sz w:val="18"/>
                <w:fitText w:val="636" w:id="-1302486778"/>
              </w:rPr>
              <w:t>信用保証</w:t>
            </w:r>
            <w:r w:rsidRPr="006607E5">
              <w:rPr>
                <w:rFonts w:hint="eastAsia"/>
                <w:spacing w:val="5"/>
                <w:w w:val="70"/>
                <w:kern w:val="0"/>
                <w:sz w:val="18"/>
                <w:fitText w:val="636" w:id="-1302486778"/>
              </w:rPr>
              <w:t>付</w:t>
            </w: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w w:val="66"/>
                <w:sz w:val="18"/>
              </w:rPr>
            </w:pPr>
            <w:r w:rsidRPr="005D5271">
              <w:rPr>
                <w:rFonts w:hint="eastAsia"/>
                <w:w w:val="66"/>
                <w:sz w:val="18"/>
              </w:rPr>
              <w:t>長期借入金の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w w:val="66"/>
                <w:sz w:val="18"/>
              </w:rPr>
            </w:pPr>
            <w:r w:rsidRPr="006607E5">
              <w:rPr>
                <w:rFonts w:hint="eastAsia"/>
                <w:w w:val="70"/>
                <w:kern w:val="0"/>
                <w:sz w:val="18"/>
                <w:fitText w:val="636" w:id="-1302486777"/>
              </w:rPr>
              <w:t>月別返済</w:t>
            </w:r>
            <w:r w:rsidRPr="006607E5">
              <w:rPr>
                <w:rFonts w:hint="eastAsia"/>
                <w:spacing w:val="5"/>
                <w:w w:val="70"/>
                <w:kern w:val="0"/>
                <w:sz w:val="18"/>
                <w:fitText w:val="636" w:id="-1302486777"/>
              </w:rPr>
              <w:t>額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8"/>
              </w:rPr>
            </w:pP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15" w:type="dxa"/>
            <w:gridSpan w:val="3"/>
            <w:tcBorders>
              <w:left w:val="nil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8"/>
              </w:rPr>
            </w:pP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15" w:type="dxa"/>
            <w:gridSpan w:val="3"/>
            <w:tcBorders>
              <w:left w:val="nil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8"/>
              </w:rPr>
            </w:pPr>
          </w:p>
        </w:tc>
        <w:tc>
          <w:tcPr>
            <w:tcW w:w="842" w:type="dxa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15" w:type="dxa"/>
            <w:gridSpan w:val="3"/>
            <w:tcBorders>
              <w:left w:val="nil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7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8"/>
              </w:rPr>
            </w:pPr>
          </w:p>
        </w:tc>
        <w:tc>
          <w:tcPr>
            <w:tcW w:w="842" w:type="dxa"/>
            <w:tcBorders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  <w:r w:rsidRPr="005D5271">
              <w:rPr>
                <w:rFonts w:hint="eastAsia"/>
              </w:rPr>
              <w:t xml:space="preserve">　</w:t>
            </w:r>
            <w:r w:rsidRPr="005D5271">
              <w:rPr>
                <w:rFonts w:hint="eastAsia"/>
                <w:sz w:val="20"/>
              </w:rPr>
              <w:t>計</w:t>
            </w:r>
          </w:p>
        </w:tc>
        <w:tc>
          <w:tcPr>
            <w:tcW w:w="833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15" w:type="dxa"/>
            <w:gridSpan w:val="3"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numPr>
          <w:ilvl w:val="0"/>
          <w:numId w:val="1"/>
        </w:numPr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>立地計画の概要</w:t>
      </w:r>
    </w:p>
    <w:p w:rsidR="00776721" w:rsidRPr="005D5271" w:rsidRDefault="00776721" w:rsidP="00776721">
      <w:pPr>
        <w:pStyle w:val="a3"/>
        <w:numPr>
          <w:ilvl w:val="0"/>
          <w:numId w:val="7"/>
        </w:numPr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>工場等又は物流施設の立地所在地(立地点を表示した管内図及び立地予定地を表示した1/2500～1/5000程度の付近略図添付)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numPr>
          <w:ilvl w:val="0"/>
          <w:numId w:val="7"/>
        </w:numPr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>立地計画の目的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numPr>
          <w:ilvl w:val="0"/>
          <w:numId w:val="7"/>
        </w:numPr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>設備等計画、資金調達計画の概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476"/>
        <w:gridCol w:w="833"/>
        <w:gridCol w:w="952"/>
        <w:gridCol w:w="952"/>
        <w:gridCol w:w="1190"/>
        <w:gridCol w:w="1190"/>
        <w:gridCol w:w="1785"/>
        <w:gridCol w:w="1190"/>
      </w:tblGrid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" w:type="dxa"/>
            <w:gridSpan w:val="2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設備名</w:t>
            </w:r>
          </w:p>
        </w:tc>
        <w:tc>
          <w:tcPr>
            <w:tcW w:w="833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単価</w:t>
            </w: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数量</w:t>
            </w: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金額</w:t>
            </w:r>
          </w:p>
        </w:tc>
        <w:tc>
          <w:tcPr>
            <w:tcW w:w="1190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w w:val="80"/>
              </w:rPr>
            </w:pPr>
            <w:r w:rsidRPr="005D5271">
              <w:rPr>
                <w:rFonts w:hint="eastAsia"/>
                <w:w w:val="80"/>
              </w:rPr>
              <w:t>購入予定先</w:t>
            </w:r>
          </w:p>
        </w:tc>
        <w:tc>
          <w:tcPr>
            <w:tcW w:w="1190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w w:val="80"/>
              </w:rPr>
            </w:pPr>
            <w:r w:rsidRPr="005D5271">
              <w:rPr>
                <w:rFonts w:hint="eastAsia"/>
                <w:w w:val="80"/>
              </w:rPr>
              <w:t>工事(設置)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w w:val="80"/>
              </w:rPr>
            </w:pPr>
            <w:r w:rsidRPr="005D5271">
              <w:rPr>
                <w:rFonts w:hint="eastAsia"/>
                <w:w w:val="80"/>
              </w:rPr>
              <w:t xml:space="preserve">　　　時期</w:t>
            </w:r>
          </w:p>
        </w:tc>
        <w:tc>
          <w:tcPr>
            <w:tcW w:w="1785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資金調達先</w:t>
            </w:r>
          </w:p>
        </w:tc>
        <w:tc>
          <w:tcPr>
            <w:tcW w:w="1190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金　額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" w:type="dxa"/>
            <w:gridSpan w:val="2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土地</w:t>
            </w:r>
          </w:p>
        </w:tc>
        <w:tc>
          <w:tcPr>
            <w:tcW w:w="833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sz w:val="16"/>
              </w:rPr>
            </w:pPr>
            <w:r w:rsidRPr="005D5271">
              <w:rPr>
                <w:rFonts w:hint="eastAsia"/>
                <w:sz w:val="16"/>
              </w:rPr>
              <w:t>㎡</w:t>
            </w: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sz w:val="16"/>
              </w:rPr>
            </w:pPr>
            <w:r w:rsidRPr="005D5271">
              <w:rPr>
                <w:rFonts w:hint="eastAsia"/>
                <w:sz w:val="16"/>
              </w:rPr>
              <w:t>千円</w:t>
            </w: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785" w:type="dxa"/>
          </w:tcPr>
          <w:p w:rsidR="00776721" w:rsidRPr="005D5271" w:rsidRDefault="00776721" w:rsidP="00776721">
            <w:pPr>
              <w:pStyle w:val="a3"/>
              <w:tabs>
                <w:tab w:val="clear" w:pos="4252"/>
                <w:tab w:val="clear" w:pos="8504"/>
              </w:tabs>
              <w:snapToGrid/>
              <w:ind w:leftChars="25" w:left="57" w:rightChars="25" w:right="57"/>
              <w:jc w:val="distribute"/>
              <w:rPr>
                <w:rFonts w:hint="eastAsia"/>
                <w:spacing w:val="-8"/>
                <w:w w:val="80"/>
              </w:rPr>
            </w:pPr>
            <w:r w:rsidRPr="005D5271">
              <w:rPr>
                <w:rFonts w:hint="eastAsia"/>
                <w:spacing w:val="-8"/>
                <w:w w:val="80"/>
              </w:rPr>
              <w:t>工場等立地促進資金</w:t>
            </w:r>
          </w:p>
          <w:p w:rsidR="00776721" w:rsidRPr="005D5271" w:rsidRDefault="00776721" w:rsidP="00776721">
            <w:pPr>
              <w:pStyle w:val="a3"/>
              <w:tabs>
                <w:tab w:val="clear" w:pos="4252"/>
                <w:tab w:val="clear" w:pos="8504"/>
              </w:tabs>
              <w:snapToGrid/>
              <w:ind w:leftChars="25" w:left="57" w:rightChars="25" w:right="57"/>
              <w:jc w:val="distribute"/>
              <w:rPr>
                <w:rFonts w:hint="eastAsia"/>
                <w:w w:val="66"/>
              </w:rPr>
            </w:pPr>
            <w:r w:rsidRPr="005D5271">
              <w:rPr>
                <w:rFonts w:hint="eastAsia"/>
                <w:w w:val="66"/>
              </w:rPr>
              <w:t>物流施設整備促進資金</w:t>
            </w: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 w:rsidRPr="005D5271">
              <w:rPr>
                <w:rFonts w:hint="eastAsia"/>
                <w:sz w:val="16"/>
              </w:rPr>
              <w:t>千円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" w:type="dxa"/>
            <w:gridSpan w:val="2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建物</w:t>
            </w:r>
          </w:p>
        </w:tc>
        <w:tc>
          <w:tcPr>
            <w:tcW w:w="833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785" w:type="dxa"/>
          </w:tcPr>
          <w:p w:rsidR="00776721" w:rsidRPr="005D5271" w:rsidRDefault="00776721" w:rsidP="00776721">
            <w:pPr>
              <w:pStyle w:val="a3"/>
              <w:tabs>
                <w:tab w:val="clear" w:pos="4252"/>
                <w:tab w:val="clear" w:pos="8504"/>
              </w:tabs>
              <w:snapToGrid/>
              <w:ind w:leftChars="25" w:left="57" w:rightChars="25" w:right="57"/>
              <w:jc w:val="distribute"/>
              <w:rPr>
                <w:rFonts w:hint="eastAsia"/>
                <w:w w:val="90"/>
              </w:rPr>
            </w:pPr>
            <w:r w:rsidRPr="005D5271">
              <w:rPr>
                <w:rFonts w:hint="eastAsia"/>
                <w:w w:val="90"/>
              </w:rPr>
              <w:t>政府系金融機関</w:t>
            </w: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4" w:type="dxa"/>
            <w:vMerge w:val="restart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w w:val="80"/>
                <w:sz w:val="21"/>
              </w:rPr>
            </w:pPr>
            <w:r w:rsidRPr="005D5271">
              <w:rPr>
                <w:rFonts w:hint="eastAsia"/>
                <w:w w:val="80"/>
                <w:sz w:val="21"/>
              </w:rPr>
              <w:t>その他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w w:val="80"/>
                <w:sz w:val="21"/>
              </w:rPr>
            </w:pPr>
            <w:r w:rsidRPr="005D5271">
              <w:rPr>
                <w:rFonts w:hint="eastAsia"/>
                <w:w w:val="80"/>
                <w:sz w:val="21"/>
              </w:rPr>
              <w:t>の設備</w:t>
            </w:r>
          </w:p>
        </w:tc>
        <w:tc>
          <w:tcPr>
            <w:tcW w:w="476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785" w:type="dxa"/>
          </w:tcPr>
          <w:p w:rsidR="00776721" w:rsidRPr="005D5271" w:rsidRDefault="00776721" w:rsidP="00776721">
            <w:pPr>
              <w:pStyle w:val="a3"/>
              <w:tabs>
                <w:tab w:val="clear" w:pos="4252"/>
                <w:tab w:val="clear" w:pos="8504"/>
              </w:tabs>
              <w:snapToGrid/>
              <w:ind w:leftChars="25" w:left="57" w:rightChars="25" w:right="57"/>
              <w:jc w:val="distribute"/>
              <w:rPr>
                <w:rFonts w:hint="eastAsia"/>
              </w:rPr>
            </w:pPr>
            <w:r w:rsidRPr="005D5271">
              <w:rPr>
                <w:rFonts w:hint="eastAsia"/>
              </w:rPr>
              <w:t>民間金融機関</w:t>
            </w: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4" w:type="dxa"/>
            <w:vMerge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476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833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785" w:type="dxa"/>
          </w:tcPr>
          <w:p w:rsidR="00776721" w:rsidRPr="005D5271" w:rsidRDefault="00776721" w:rsidP="00776721">
            <w:pPr>
              <w:pStyle w:val="a3"/>
              <w:tabs>
                <w:tab w:val="clear" w:pos="4252"/>
                <w:tab w:val="clear" w:pos="8504"/>
              </w:tabs>
              <w:snapToGrid/>
              <w:ind w:leftChars="25" w:left="57" w:rightChars="25" w:right="57"/>
              <w:jc w:val="distribute"/>
              <w:rPr>
                <w:rFonts w:hint="eastAsia"/>
              </w:rPr>
            </w:pPr>
            <w:r w:rsidRPr="005D5271">
              <w:rPr>
                <w:rFonts w:hint="eastAsia"/>
                <w:kern w:val="0"/>
              </w:rPr>
              <w:t>自己資金</w:t>
            </w: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" w:type="dxa"/>
            <w:gridSpan w:val="2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計</w:t>
            </w:r>
          </w:p>
        </w:tc>
        <w:tc>
          <w:tcPr>
            <w:tcW w:w="833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785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計</w:t>
            </w: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</w:p>
        </w:tc>
      </w:tr>
    </w:tbl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>（注）設備機械については、申込みにかかるものにのみ記入すること。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numPr>
          <w:ilvl w:val="0"/>
          <w:numId w:val="7"/>
        </w:numPr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>生産計画、計画後の取引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952"/>
        <w:gridCol w:w="1190"/>
        <w:gridCol w:w="952"/>
        <w:gridCol w:w="3094"/>
        <w:gridCol w:w="1190"/>
      </w:tblGrid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生産品目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生産計画(年間)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備考</w:t>
            </w:r>
          </w:p>
        </w:tc>
        <w:tc>
          <w:tcPr>
            <w:tcW w:w="3094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取　引　先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備　考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4" w:type="dxa"/>
            <w:vMerge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数量</w:t>
            </w: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金額</w:t>
            </w:r>
          </w:p>
        </w:tc>
        <w:tc>
          <w:tcPr>
            <w:tcW w:w="952" w:type="dxa"/>
            <w:vMerge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094" w:type="dxa"/>
            <w:vMerge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1904" w:type="dxa"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 w:rsidRPr="005D5271">
              <w:rPr>
                <w:rFonts w:hint="eastAsia"/>
                <w:sz w:val="16"/>
              </w:rPr>
              <w:t xml:space="preserve">　　　　千円</w:t>
            </w: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094" w:type="dxa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　　　　　　　　　　%</w:t>
            </w:r>
          </w:p>
        </w:tc>
        <w:tc>
          <w:tcPr>
            <w:tcW w:w="1190" w:type="dxa"/>
            <w:tcBorders>
              <w:left w:val="nil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1904" w:type="dxa"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094" w:type="dxa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tcBorders>
              <w:left w:val="nil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1904" w:type="dxa"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094" w:type="dxa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tcBorders>
              <w:left w:val="nil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1904" w:type="dxa"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094" w:type="dxa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tcBorders>
              <w:left w:val="nil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1904" w:type="dxa"/>
            <w:tcBorders>
              <w:lef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094" w:type="dxa"/>
            <w:tcBorders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tcBorders>
              <w:left w:val="nil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c>
          <w:tcPr>
            <w:tcW w:w="1904" w:type="dxa"/>
            <w:tcBorders>
              <w:left w:val="single" w:sz="12" w:space="0" w:color="auto"/>
              <w:bottom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094" w:type="dxa"/>
            <w:tcBorders>
              <w:bottom w:val="single" w:sz="12" w:space="0" w:color="auto"/>
              <w:right w:val="single" w:sz="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　　　　計</w:t>
            </w:r>
          </w:p>
        </w:tc>
        <w:tc>
          <w:tcPr>
            <w:tcW w:w="119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left="240"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numPr>
          <w:ilvl w:val="0"/>
          <w:numId w:val="7"/>
        </w:numPr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>雇用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472"/>
        <w:gridCol w:w="952"/>
        <w:gridCol w:w="952"/>
        <w:gridCol w:w="952"/>
        <w:gridCol w:w="1309"/>
        <w:gridCol w:w="1309"/>
        <w:gridCol w:w="1309"/>
        <w:gridCol w:w="1071"/>
      </w:tblGrid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区　分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現況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計　画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完了後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比　較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増　減</w:t>
            </w:r>
          </w:p>
        </w:tc>
        <w:tc>
          <w:tcPr>
            <w:tcW w:w="3927" w:type="dxa"/>
            <w:gridSpan w:val="3"/>
            <w:tcBorders>
              <w:top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年　齢　階　層</w:t>
            </w:r>
          </w:p>
        </w:tc>
        <w:tc>
          <w:tcPr>
            <w:tcW w:w="10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備　考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vMerge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vMerge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vMerge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29歳以下</w:t>
            </w: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30～54歳</w:t>
            </w: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55歳以上</w:t>
            </w:r>
          </w:p>
        </w:tc>
        <w:tc>
          <w:tcPr>
            <w:tcW w:w="1071" w:type="dxa"/>
            <w:vMerge/>
            <w:tcBorders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" w:type="dxa"/>
            <w:vMerge w:val="restart"/>
            <w:tcBorders>
              <w:lef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総雇用</w:t>
            </w:r>
          </w:p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者　数</w:t>
            </w:r>
          </w:p>
        </w:tc>
        <w:tc>
          <w:tcPr>
            <w:tcW w:w="47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男</w:t>
            </w: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人</w:t>
            </w: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人</w:t>
            </w: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 xml:space="preserve">　　人</w:t>
            </w: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47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女</w:t>
            </w: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47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計</w:t>
            </w: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" w:type="dxa"/>
            <w:vMerge w:val="restart"/>
            <w:tcBorders>
              <w:lef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1"/>
                <w:szCs w:val="21"/>
              </w:rPr>
            </w:pPr>
            <w:r w:rsidRPr="005D5271">
              <w:rPr>
                <w:rFonts w:hint="eastAsia"/>
                <w:sz w:val="21"/>
                <w:szCs w:val="21"/>
              </w:rPr>
              <w:t>うち新規常用</w:t>
            </w:r>
            <w:r w:rsidRPr="005D5271">
              <w:rPr>
                <w:rFonts w:hint="eastAsia"/>
                <w:sz w:val="20"/>
              </w:rPr>
              <w:t>雇用者数</w:t>
            </w:r>
          </w:p>
        </w:tc>
        <w:tc>
          <w:tcPr>
            <w:tcW w:w="47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男</w:t>
            </w: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" w:type="dxa"/>
            <w:vMerge/>
            <w:tcBorders>
              <w:lef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47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女</w:t>
            </w: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5D5271">
              <w:rPr>
                <w:rFonts w:hint="eastAsia"/>
              </w:rPr>
              <w:t>計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>（注）新規常用雇用者とは、雇用保険法第7条の規定による届出により、同法第9条第1項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100" w:firstLine="227"/>
        <w:rPr>
          <w:rFonts w:hint="eastAsia"/>
        </w:rPr>
      </w:pPr>
      <w:r w:rsidRPr="005D5271">
        <w:rPr>
          <w:rFonts w:hint="eastAsia"/>
        </w:rPr>
        <w:t xml:space="preserve">　の確認を受けた者のうち、県内に住所を有する者をいう。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100" w:firstLine="227"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100" w:firstLine="227"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100" w:firstLine="227"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49" w:firstLine="111"/>
        <w:rPr>
          <w:rFonts w:hint="eastAsia"/>
        </w:rPr>
      </w:pPr>
      <w:r w:rsidRPr="005D5271">
        <w:rPr>
          <w:rFonts w:hint="eastAsia"/>
        </w:rPr>
        <w:t>（６）投下固定資産額　　　　　　　　　　　　千円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49" w:firstLine="111"/>
        <w:rPr>
          <w:rFonts w:hint="eastAsia"/>
        </w:rPr>
      </w:pPr>
    </w:p>
    <w:p w:rsidR="00776721" w:rsidRPr="005D5271" w:rsidRDefault="00E15BE4" w:rsidP="00776721">
      <w:pPr>
        <w:pStyle w:val="a3"/>
        <w:tabs>
          <w:tab w:val="clear" w:pos="4252"/>
          <w:tab w:val="clear" w:pos="8504"/>
        </w:tabs>
        <w:snapToGrid/>
        <w:ind w:firstLineChars="49" w:firstLine="111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4445</wp:posOffset>
                </wp:positionV>
                <wp:extent cx="5765800" cy="840740"/>
                <wp:effectExtent l="0" t="0" r="0" b="0"/>
                <wp:wrapNone/>
                <wp:docPr id="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8407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185" style="position:absolute;left:0;text-align:left;margin-left:11.35pt;margin-top:-.35pt;width:454pt;height:6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776721" w:rsidRPr="005D5271">
        <w:rPr>
          <w:rFonts w:hint="eastAsia"/>
        </w:rPr>
        <w:t xml:space="preserve">　　土　　　　地　　　　　　　　　千円（　　　　　㎡、　　年　　月　　日取得）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49" w:firstLine="111"/>
        <w:rPr>
          <w:rFonts w:hint="eastAsia"/>
        </w:rPr>
      </w:pPr>
      <w:r w:rsidRPr="005D5271">
        <w:rPr>
          <w:rFonts w:hint="eastAsia"/>
        </w:rPr>
        <w:t xml:space="preserve">　　家屋（生産施設）            　千円　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49" w:firstLine="111"/>
        <w:rPr>
          <w:rFonts w:hint="eastAsia"/>
        </w:rPr>
      </w:pPr>
      <w:r w:rsidRPr="005D5271">
        <w:rPr>
          <w:rFonts w:hint="eastAsia"/>
        </w:rPr>
        <w:t xml:space="preserve">    家屋（上記以外）  　　 　　　 千円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49" w:firstLine="111"/>
        <w:rPr>
          <w:rFonts w:hint="eastAsia"/>
        </w:rPr>
      </w:pPr>
      <w:r w:rsidRPr="005D5271">
        <w:rPr>
          <w:rFonts w:hint="eastAsia"/>
        </w:rPr>
        <w:t xml:space="preserve">    償却資産　　　　　　　　　　　千円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49" w:firstLine="111"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49" w:firstLine="111"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firstLineChars="49" w:firstLine="111"/>
        <w:rPr>
          <w:rFonts w:hint="eastAsia"/>
        </w:rPr>
      </w:pPr>
      <w:r w:rsidRPr="005D5271">
        <w:rPr>
          <w:rFonts w:hint="eastAsia"/>
        </w:rPr>
        <w:t xml:space="preserve">（７）業務開始予定時期　　　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　　　　　　　　　　　　　　　　年　　　月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5D5271">
        <w:rPr>
          <w:rFonts w:hint="eastAsia"/>
        </w:rPr>
        <w:t xml:space="preserve">　［添付書類］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left="480"/>
        <w:rPr>
          <w:rFonts w:hint="eastAsia"/>
        </w:rPr>
      </w:pPr>
      <w:r w:rsidRPr="005D5271">
        <w:rPr>
          <w:rFonts w:hint="eastAsia"/>
        </w:rPr>
        <w:t>（１）過去２年間の貸借対照表、損益計算書等の決算書類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left="480"/>
        <w:rPr>
          <w:rFonts w:hint="eastAsia"/>
        </w:rPr>
      </w:pPr>
      <w:r w:rsidRPr="005D5271">
        <w:rPr>
          <w:rFonts w:hint="eastAsia"/>
        </w:rPr>
        <w:t>（２）会社(法人)の場合は、商業登記簿謄本及び定款　　　　各１部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left="480"/>
        <w:rPr>
          <w:rFonts w:hint="eastAsia"/>
        </w:rPr>
      </w:pPr>
      <w:r w:rsidRPr="005D5271">
        <w:rPr>
          <w:rFonts w:hint="eastAsia"/>
        </w:rPr>
        <w:t>（３）建物等の見積書、図面等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left="480"/>
        <w:rPr>
          <w:rFonts w:hint="eastAsia"/>
        </w:rPr>
      </w:pPr>
      <w:r w:rsidRPr="005D5271">
        <w:rPr>
          <w:rFonts w:hint="eastAsia"/>
        </w:rPr>
        <w:t>（４）投下固定資産額内訳書(第２号様式の２)</w:t>
      </w: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ind w:left="480"/>
        <w:rPr>
          <w:rFonts w:hint="eastAsia"/>
        </w:rPr>
      </w:pPr>
    </w:p>
    <w:p w:rsidR="00776721" w:rsidRPr="005D5271" w:rsidRDefault="00776721" w:rsidP="00776721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int="eastAsia"/>
        </w:rPr>
      </w:pPr>
    </w:p>
    <w:p w:rsidR="00776721" w:rsidRPr="005D5271" w:rsidRDefault="00776721" w:rsidP="00776721">
      <w:pPr>
        <w:rPr>
          <w:rFonts w:hint="eastAsia"/>
        </w:rPr>
      </w:pPr>
      <w:r w:rsidRPr="005D5271">
        <w:rPr>
          <w:rFonts w:ascii="ＭＳ ゴシック" w:eastAsia="ＭＳ ゴシック"/>
        </w:rPr>
        <w:br w:type="page"/>
      </w:r>
      <w:r w:rsidRPr="005D5271">
        <w:rPr>
          <w:rFonts w:hint="eastAsia"/>
        </w:rPr>
        <w:lastRenderedPageBreak/>
        <w:t>第２号様式の２</w:t>
      </w:r>
    </w:p>
    <w:p w:rsidR="00776721" w:rsidRPr="005D5271" w:rsidRDefault="00776721" w:rsidP="00776721">
      <w:pPr>
        <w:jc w:val="center"/>
        <w:rPr>
          <w:rFonts w:hint="eastAsia"/>
          <w:b/>
        </w:rPr>
      </w:pPr>
      <w:r w:rsidRPr="005D5271">
        <w:rPr>
          <w:rFonts w:hint="eastAsia"/>
          <w:b/>
        </w:rPr>
        <w:t>投　下　固　定　資　産　額　内　訳　書</w:t>
      </w:r>
    </w:p>
    <w:p w:rsidR="00776721" w:rsidRPr="005D5271" w:rsidRDefault="00776721" w:rsidP="00776721">
      <w:pPr>
        <w:jc w:val="center"/>
        <w:rPr>
          <w:rFonts w:hint="eastAsia"/>
          <w:b/>
        </w:rPr>
      </w:pPr>
    </w:p>
    <w:tbl>
      <w:tblPr>
        <w:tblW w:w="0" w:type="auto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000"/>
        <w:gridCol w:w="1000"/>
        <w:gridCol w:w="800"/>
        <w:gridCol w:w="800"/>
        <w:gridCol w:w="1033"/>
        <w:gridCol w:w="1386"/>
        <w:gridCol w:w="1381"/>
        <w:gridCol w:w="845"/>
      </w:tblGrid>
      <w:tr w:rsidR="00776721" w:rsidRPr="005D52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2000" w:type="dxa"/>
            <w:tcBorders>
              <w:top w:val="single" w:sz="12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所　　在　　地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地　目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6721" w:rsidRPr="005D5271" w:rsidRDefault="00776721" w:rsidP="002969E8">
            <w:pPr>
              <w:jc w:val="right"/>
              <w:rPr>
                <w:rFonts w:hint="eastAsia"/>
              </w:rPr>
            </w:pPr>
            <w:r w:rsidRPr="005D5271">
              <w:rPr>
                <w:rFonts w:hint="eastAsia"/>
              </w:rPr>
              <w:t>面　積（㎡）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取得（予定）年月日</w:t>
            </w:r>
          </w:p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fldChar w:fldCharType="begin"/>
            </w:r>
            <w:r w:rsidRPr="005D5271">
              <w:instrText xml:space="preserve"> eq \o\ad(</w:instrText>
            </w:r>
            <w:r w:rsidRPr="005D5271">
              <w:rPr>
                <w:rFonts w:hint="eastAsia"/>
              </w:rPr>
              <w:instrText>（契約年月日）</w:instrText>
            </w:r>
            <w:r w:rsidRPr="005D5271">
              <w:instrText>,</w:instrText>
            </w:r>
            <w:r w:rsidRPr="005D5271">
              <w:rPr>
                <w:rFonts w:hint="eastAsia"/>
              </w:rPr>
              <w:instrText xml:space="preserve">　　　　　　　　　</w:instrText>
            </w:r>
            <w:r w:rsidRPr="005D5271">
              <w:instrText>)</w:instrText>
            </w:r>
            <w:r w:rsidRPr="005D5271">
              <w:fldChar w:fldCharType="end"/>
            </w:r>
          </w:p>
        </w:tc>
        <w:tc>
          <w:tcPr>
            <w:tcW w:w="13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  <w:sz w:val="21"/>
                <w:szCs w:val="21"/>
              </w:rPr>
            </w:pPr>
            <w:r w:rsidRPr="005D5271">
              <w:rPr>
                <w:rFonts w:hint="eastAsia"/>
                <w:sz w:val="21"/>
                <w:szCs w:val="21"/>
              </w:rPr>
              <w:t>取得（予定）</w:t>
            </w:r>
          </w:p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rFonts w:hint="eastAsia"/>
                <w:sz w:val="21"/>
                <w:szCs w:val="21"/>
              </w:rPr>
              <w:t>価格　（円）</w:t>
            </w:r>
          </w:p>
        </w:tc>
        <w:tc>
          <w:tcPr>
            <w:tcW w:w="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  <w:sz w:val="22"/>
              </w:rPr>
            </w:pPr>
            <w:r w:rsidRPr="005D5271">
              <w:rPr>
                <w:rFonts w:hint="eastAsia"/>
                <w:sz w:val="22"/>
              </w:rPr>
              <w:t>備　考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  <w:trHeight w:val="1918"/>
        </w:trPr>
        <w:tc>
          <w:tcPr>
            <w:tcW w:w="400" w:type="dxa"/>
            <w:tcBorders>
              <w:left w:val="single" w:sz="12" w:space="0" w:color="auto"/>
            </w:tcBorders>
            <w:textDirection w:val="tbRlV"/>
            <w:vAlign w:val="center"/>
          </w:tcPr>
          <w:p w:rsidR="00776721" w:rsidRPr="005D5271" w:rsidRDefault="00776721" w:rsidP="002969E8">
            <w:pPr>
              <w:ind w:left="113" w:right="113"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土　　　地</w:t>
            </w:r>
          </w:p>
        </w:tc>
        <w:tc>
          <w:tcPr>
            <w:tcW w:w="2000" w:type="dxa"/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845" w:type="dxa"/>
            <w:tcBorders>
              <w:left w:val="nil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2000" w:type="dxa"/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名　　　　　称</w:t>
            </w:r>
          </w:p>
        </w:tc>
        <w:tc>
          <w:tcPr>
            <w:tcW w:w="1000" w:type="dxa"/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用途等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構 造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階 層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延べ面積</w:t>
            </w:r>
          </w:p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rFonts w:hint="eastAsia"/>
                <w:sz w:val="18"/>
              </w:rPr>
              <w:t>（㎡）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 xml:space="preserve">　取得（予定）</w:t>
            </w:r>
          </w:p>
          <w:p w:rsidR="00776721" w:rsidRPr="005D5271" w:rsidRDefault="00776721" w:rsidP="002969E8">
            <w:pPr>
              <w:jc w:val="center"/>
              <w:rPr>
                <w:rFonts w:hint="eastAsia"/>
                <w:sz w:val="18"/>
              </w:rPr>
            </w:pPr>
            <w:r w:rsidRPr="005D5271">
              <w:rPr>
                <w:rFonts w:hint="eastAsia"/>
                <w:sz w:val="18"/>
              </w:rPr>
              <w:t>年　月　日</w:t>
            </w:r>
          </w:p>
          <w:p w:rsidR="00776721" w:rsidRPr="005D5271" w:rsidRDefault="00776721" w:rsidP="002969E8">
            <w:pPr>
              <w:rPr>
                <w:rFonts w:hint="eastAsia"/>
                <w:sz w:val="16"/>
                <w:szCs w:val="16"/>
              </w:rPr>
            </w:pPr>
            <w:r w:rsidRPr="005D5271">
              <w:rPr>
                <w:rFonts w:hint="eastAsia"/>
                <w:snapToGrid w:val="0"/>
                <w:sz w:val="16"/>
                <w:szCs w:val="16"/>
              </w:rPr>
              <w:t>（契約年月日）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  <w:sz w:val="21"/>
                <w:szCs w:val="21"/>
              </w:rPr>
            </w:pPr>
            <w:r w:rsidRPr="005D5271">
              <w:rPr>
                <w:rFonts w:hint="eastAsia"/>
                <w:sz w:val="21"/>
                <w:szCs w:val="21"/>
              </w:rPr>
              <w:t>取得（予定）</w:t>
            </w:r>
          </w:p>
          <w:p w:rsidR="00776721" w:rsidRPr="005D5271" w:rsidRDefault="00776721" w:rsidP="002969E8">
            <w:pPr>
              <w:rPr>
                <w:rFonts w:hint="eastAsia"/>
              </w:rPr>
            </w:pPr>
            <w:r w:rsidRPr="005D5271">
              <w:rPr>
                <w:rFonts w:hint="eastAsia"/>
                <w:sz w:val="21"/>
                <w:szCs w:val="21"/>
              </w:rPr>
              <w:t>価格　（円）</w:t>
            </w:r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  <w:sz w:val="22"/>
              </w:rPr>
            </w:pPr>
            <w:r w:rsidRPr="005D5271">
              <w:rPr>
                <w:rFonts w:hint="eastAsia"/>
                <w:sz w:val="22"/>
              </w:rPr>
              <w:t>備　考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  <w:trHeight w:val="1724"/>
        </w:trPr>
        <w:tc>
          <w:tcPr>
            <w:tcW w:w="40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76721" w:rsidRPr="005D5271" w:rsidRDefault="00776721" w:rsidP="002969E8">
            <w:pPr>
              <w:ind w:left="113" w:right="113"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家　　　　　　　屋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76721" w:rsidRPr="005D5271" w:rsidRDefault="00776721" w:rsidP="002969E8">
            <w:pPr>
              <w:rPr>
                <w:rFonts w:hint="eastAsia"/>
              </w:rPr>
            </w:pPr>
            <w:r w:rsidRPr="005D5271">
              <w:rPr>
                <w:rFonts w:hint="eastAsia"/>
              </w:rPr>
              <w:t>（生産施設）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  <w:trHeight w:val="1725"/>
        </w:trPr>
        <w:tc>
          <w:tcPr>
            <w:tcW w:w="4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76721" w:rsidRPr="005D5271" w:rsidRDefault="00776721" w:rsidP="002969E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776721" w:rsidRPr="005D5271" w:rsidRDefault="00776721" w:rsidP="002969E8">
            <w:pPr>
              <w:rPr>
                <w:rFonts w:hint="eastAsia"/>
              </w:rPr>
            </w:pPr>
            <w:r w:rsidRPr="005D5271">
              <w:rPr>
                <w:rFonts w:hint="eastAsia"/>
              </w:rPr>
              <w:t>（上記以外）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2000" w:type="dxa"/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fldChar w:fldCharType="begin"/>
            </w:r>
            <w:r w:rsidRPr="005D5271">
              <w:instrText xml:space="preserve"> eq \o\ad(</w:instrText>
            </w:r>
            <w:r w:rsidRPr="005D5271">
              <w:rPr>
                <w:rFonts w:hint="eastAsia"/>
              </w:rPr>
              <w:instrText>資産の種類</w:instrText>
            </w:r>
            <w:r w:rsidRPr="005D5271">
              <w:instrText>,</w:instrText>
            </w:r>
            <w:r w:rsidRPr="005D5271">
              <w:rPr>
                <w:rFonts w:hint="eastAsia"/>
              </w:rPr>
              <w:instrText xml:space="preserve">　　　　　　　</w:instrText>
            </w:r>
            <w:r w:rsidRPr="005D5271">
              <w:instrText>)</w:instrText>
            </w:r>
            <w:r w:rsidRPr="005D5271">
              <w:fldChar w:fldCharType="end"/>
            </w:r>
          </w:p>
        </w:tc>
        <w:tc>
          <w:tcPr>
            <w:tcW w:w="1000" w:type="dxa"/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数　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設 置 場 所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  <w:sz w:val="22"/>
                <w:szCs w:val="22"/>
              </w:rPr>
            </w:pPr>
            <w:r w:rsidRPr="005D5271">
              <w:rPr>
                <w:rFonts w:hint="eastAsia"/>
                <w:sz w:val="22"/>
                <w:szCs w:val="22"/>
              </w:rPr>
              <w:t>取得（予定）年月日</w:t>
            </w:r>
          </w:p>
          <w:p w:rsidR="00776721" w:rsidRPr="005D5271" w:rsidRDefault="00776721" w:rsidP="002969E8">
            <w:pPr>
              <w:jc w:val="center"/>
              <w:rPr>
                <w:rFonts w:hint="eastAsia"/>
              </w:rPr>
            </w:pPr>
            <w:r w:rsidRPr="005D5271">
              <w:rPr>
                <w:sz w:val="22"/>
                <w:szCs w:val="22"/>
              </w:rPr>
              <w:fldChar w:fldCharType="begin"/>
            </w:r>
            <w:r w:rsidRPr="005D5271">
              <w:rPr>
                <w:sz w:val="22"/>
                <w:szCs w:val="22"/>
              </w:rPr>
              <w:instrText xml:space="preserve"> eq \o\ad(</w:instrText>
            </w:r>
            <w:r w:rsidRPr="005D5271">
              <w:rPr>
                <w:rFonts w:hint="eastAsia"/>
                <w:sz w:val="22"/>
                <w:szCs w:val="22"/>
              </w:rPr>
              <w:instrText>（契約年月日）</w:instrText>
            </w:r>
            <w:r w:rsidRPr="005D5271">
              <w:rPr>
                <w:sz w:val="22"/>
                <w:szCs w:val="22"/>
              </w:rPr>
              <w:instrText>,</w:instrText>
            </w:r>
            <w:r w:rsidRPr="005D5271">
              <w:rPr>
                <w:rFonts w:hint="eastAsia"/>
                <w:sz w:val="22"/>
                <w:szCs w:val="22"/>
              </w:rPr>
              <w:instrText xml:space="preserve">　　　　　　　　　</w:instrText>
            </w:r>
            <w:r w:rsidRPr="005D5271">
              <w:rPr>
                <w:sz w:val="22"/>
                <w:szCs w:val="22"/>
              </w:rPr>
              <w:instrText>)</w:instrText>
            </w:r>
            <w:r w:rsidRPr="005D527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  <w:sz w:val="21"/>
                <w:szCs w:val="21"/>
              </w:rPr>
            </w:pPr>
            <w:r w:rsidRPr="005D5271">
              <w:rPr>
                <w:rFonts w:hint="eastAsia"/>
                <w:sz w:val="21"/>
                <w:szCs w:val="21"/>
              </w:rPr>
              <w:t>取得（予定）</w:t>
            </w:r>
          </w:p>
          <w:p w:rsidR="00776721" w:rsidRPr="005D5271" w:rsidRDefault="00776721" w:rsidP="002969E8">
            <w:pPr>
              <w:rPr>
                <w:rFonts w:hint="eastAsia"/>
              </w:rPr>
            </w:pPr>
            <w:r w:rsidRPr="005D5271">
              <w:rPr>
                <w:rFonts w:hint="eastAsia"/>
                <w:sz w:val="21"/>
                <w:szCs w:val="21"/>
              </w:rPr>
              <w:t>価格　（円）</w:t>
            </w:r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jc w:val="center"/>
              <w:rPr>
                <w:rFonts w:hint="eastAsia"/>
                <w:sz w:val="22"/>
              </w:rPr>
            </w:pPr>
            <w:r w:rsidRPr="005D5271">
              <w:rPr>
                <w:rFonts w:hint="eastAsia"/>
                <w:sz w:val="22"/>
              </w:rPr>
              <w:t>備　考</w:t>
            </w:r>
          </w:p>
        </w:tc>
      </w:tr>
      <w:tr w:rsidR="00776721" w:rsidRPr="005D5271">
        <w:tblPrEx>
          <w:tblCellMar>
            <w:top w:w="0" w:type="dxa"/>
            <w:bottom w:w="0" w:type="dxa"/>
          </w:tblCellMar>
        </w:tblPrEx>
        <w:trPr>
          <w:cantSplit/>
          <w:trHeight w:val="5127"/>
        </w:trPr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76721" w:rsidRPr="005D5271" w:rsidRDefault="00776721" w:rsidP="002969E8">
            <w:pPr>
              <w:ind w:left="113" w:right="113"/>
              <w:jc w:val="center"/>
              <w:rPr>
                <w:rFonts w:hint="eastAsia"/>
              </w:rPr>
            </w:pPr>
            <w:r w:rsidRPr="005D5271">
              <w:rPr>
                <w:rFonts w:hint="eastAsia"/>
              </w:rPr>
              <w:t>償　　　　　却　　　　　資　　　　　産</w:t>
            </w:r>
          </w:p>
        </w:tc>
        <w:tc>
          <w:tcPr>
            <w:tcW w:w="2000" w:type="dxa"/>
            <w:tcBorders>
              <w:bottom w:val="single" w:sz="12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600" w:type="dxa"/>
            <w:gridSpan w:val="2"/>
            <w:tcBorders>
              <w:bottom w:val="single" w:sz="12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241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  <w:tc>
          <w:tcPr>
            <w:tcW w:w="84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721" w:rsidRPr="005D5271" w:rsidRDefault="00776721" w:rsidP="002969E8">
            <w:pPr>
              <w:rPr>
                <w:rFonts w:hint="eastAsia"/>
              </w:rPr>
            </w:pPr>
          </w:p>
        </w:tc>
      </w:tr>
    </w:tbl>
    <w:p w:rsidR="005F16AE" w:rsidRPr="005D5271" w:rsidRDefault="005F16AE" w:rsidP="00E06DDF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5F16AE" w:rsidRPr="005D5271" w:rsidSect="008E166A">
      <w:footerReference w:type="default" r:id="rId9"/>
      <w:pgSz w:w="11906" w:h="16838" w:code="9"/>
      <w:pgMar w:top="1134" w:right="1134" w:bottom="1155" w:left="1418" w:header="851" w:footer="643" w:gutter="0"/>
      <w:pgNumType w:fmt="numberInDash" w:start="1"/>
      <w:cols w:space="425"/>
      <w:docGrid w:type="linesAndChars" w:linePitch="331" w:charSpace="-2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E5" w:rsidRDefault="006607E5">
      <w:r>
        <w:separator/>
      </w:r>
    </w:p>
  </w:endnote>
  <w:endnote w:type="continuationSeparator" w:id="0">
    <w:p w:rsidR="006607E5" w:rsidRDefault="0066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C3" w:rsidRPr="00FA56CB" w:rsidRDefault="00021BC3" w:rsidP="00E90903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E5" w:rsidRDefault="006607E5">
      <w:r>
        <w:separator/>
      </w:r>
    </w:p>
  </w:footnote>
  <w:footnote w:type="continuationSeparator" w:id="0">
    <w:p w:rsidR="006607E5" w:rsidRDefault="0066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4CC"/>
    <w:multiLevelType w:val="singleLevel"/>
    <w:tmpl w:val="78526E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45A307C"/>
    <w:multiLevelType w:val="singleLevel"/>
    <w:tmpl w:val="FEEC5FF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">
    <w:nsid w:val="05E604BD"/>
    <w:multiLevelType w:val="singleLevel"/>
    <w:tmpl w:val="0D90910C"/>
    <w:lvl w:ilvl="0">
      <w:start w:val="2"/>
      <w:numFmt w:val="bullet"/>
      <w:lvlText w:val="★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">
    <w:nsid w:val="0BCE0247"/>
    <w:multiLevelType w:val="singleLevel"/>
    <w:tmpl w:val="178E0632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</w:abstractNum>
  <w:abstractNum w:abstractNumId="4">
    <w:nsid w:val="0FCE7B1C"/>
    <w:multiLevelType w:val="hybridMultilevel"/>
    <w:tmpl w:val="616E1DDC"/>
    <w:lvl w:ilvl="0" w:tplc="48A699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0117D23"/>
    <w:multiLevelType w:val="singleLevel"/>
    <w:tmpl w:val="E5825726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11971017"/>
    <w:multiLevelType w:val="singleLevel"/>
    <w:tmpl w:val="C5D874A2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A0904ED"/>
    <w:multiLevelType w:val="singleLevel"/>
    <w:tmpl w:val="55062E4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8">
    <w:nsid w:val="1C104B32"/>
    <w:multiLevelType w:val="singleLevel"/>
    <w:tmpl w:val="E52674D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>
    <w:nsid w:val="1DA0348C"/>
    <w:multiLevelType w:val="hybridMultilevel"/>
    <w:tmpl w:val="0AFCDEEA"/>
    <w:lvl w:ilvl="0" w:tplc="C7F6DA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1ED92202"/>
    <w:multiLevelType w:val="hybridMultilevel"/>
    <w:tmpl w:val="FC68B4F0"/>
    <w:lvl w:ilvl="0" w:tplc="9C18C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2612619"/>
    <w:multiLevelType w:val="singleLevel"/>
    <w:tmpl w:val="9DDC7A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23844782"/>
    <w:multiLevelType w:val="singleLevel"/>
    <w:tmpl w:val="1BF4E118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25FB49C3"/>
    <w:multiLevelType w:val="singleLevel"/>
    <w:tmpl w:val="E958615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>
    <w:nsid w:val="26930CDA"/>
    <w:multiLevelType w:val="singleLevel"/>
    <w:tmpl w:val="8084C338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>
    <w:nsid w:val="30A7468D"/>
    <w:multiLevelType w:val="singleLevel"/>
    <w:tmpl w:val="AF3882B6"/>
    <w:lvl w:ilvl="0">
      <w:start w:val="1"/>
      <w:numFmt w:val="decimalFullWidth"/>
      <w:lvlText w:val="%1）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6">
    <w:nsid w:val="31485E84"/>
    <w:multiLevelType w:val="hybridMultilevel"/>
    <w:tmpl w:val="18C83A42"/>
    <w:lvl w:ilvl="0" w:tplc="8E665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33EA45AB"/>
    <w:multiLevelType w:val="hybridMultilevel"/>
    <w:tmpl w:val="F80CA6F6"/>
    <w:lvl w:ilvl="0" w:tplc="E8F8086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375461E7"/>
    <w:multiLevelType w:val="singleLevel"/>
    <w:tmpl w:val="5F0471EE"/>
    <w:lvl w:ilvl="0">
      <w:start w:val="3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9">
    <w:nsid w:val="37A1599A"/>
    <w:multiLevelType w:val="hybridMultilevel"/>
    <w:tmpl w:val="61E85C10"/>
    <w:lvl w:ilvl="0" w:tplc="C10EDAE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92F7214"/>
    <w:multiLevelType w:val="singleLevel"/>
    <w:tmpl w:val="530C7F0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1">
    <w:nsid w:val="39D907ED"/>
    <w:multiLevelType w:val="singleLevel"/>
    <w:tmpl w:val="890AC530"/>
    <w:lvl w:ilvl="0">
      <w:start w:val="9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2">
    <w:nsid w:val="3ADE052E"/>
    <w:multiLevelType w:val="singleLevel"/>
    <w:tmpl w:val="EA16FC4A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>
    <w:nsid w:val="3F973E8A"/>
    <w:multiLevelType w:val="singleLevel"/>
    <w:tmpl w:val="D026BBA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4">
    <w:nsid w:val="40B23DB4"/>
    <w:multiLevelType w:val="hybridMultilevel"/>
    <w:tmpl w:val="9BC09744"/>
    <w:lvl w:ilvl="0" w:tplc="32B0E324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10F0F12"/>
    <w:multiLevelType w:val="hybridMultilevel"/>
    <w:tmpl w:val="9E6C202E"/>
    <w:lvl w:ilvl="0" w:tplc="197628A4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eastAsia"/>
      </w:rPr>
    </w:lvl>
    <w:lvl w:ilvl="1" w:tplc="CF98A06A">
      <w:start w:val="1"/>
      <w:numFmt w:val="bullet"/>
      <w:lvlText w:val="※"/>
      <w:lvlJc w:val="left"/>
      <w:pPr>
        <w:tabs>
          <w:tab w:val="num" w:pos="1266"/>
        </w:tabs>
        <w:ind w:left="1266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26">
    <w:nsid w:val="42480849"/>
    <w:multiLevelType w:val="singleLevel"/>
    <w:tmpl w:val="143ED0A0"/>
    <w:lvl w:ilvl="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abstractNum w:abstractNumId="27">
    <w:nsid w:val="4CFC2FD5"/>
    <w:multiLevelType w:val="singleLevel"/>
    <w:tmpl w:val="6470B352"/>
    <w:lvl w:ilvl="0">
      <w:start w:val="3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8">
    <w:nsid w:val="4F4F62CD"/>
    <w:multiLevelType w:val="singleLevel"/>
    <w:tmpl w:val="196E026E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29">
    <w:nsid w:val="51C2340A"/>
    <w:multiLevelType w:val="singleLevel"/>
    <w:tmpl w:val="58D8DF6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0">
    <w:nsid w:val="53D84320"/>
    <w:multiLevelType w:val="hybridMultilevel"/>
    <w:tmpl w:val="8B2C7E16"/>
    <w:lvl w:ilvl="0" w:tplc="AB6E4D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5DB7784"/>
    <w:multiLevelType w:val="singleLevel"/>
    <w:tmpl w:val="A8D4619E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32">
    <w:nsid w:val="566763C7"/>
    <w:multiLevelType w:val="singleLevel"/>
    <w:tmpl w:val="41D4D7BE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33">
    <w:nsid w:val="594C118E"/>
    <w:multiLevelType w:val="hybridMultilevel"/>
    <w:tmpl w:val="E80A595A"/>
    <w:lvl w:ilvl="0" w:tplc="D56E89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>
    <w:nsid w:val="5AA40D4D"/>
    <w:multiLevelType w:val="hybridMultilevel"/>
    <w:tmpl w:val="B40E125E"/>
    <w:lvl w:ilvl="0" w:tplc="90B4E578">
      <w:numFmt w:val="bullet"/>
      <w:lvlText w:val="・"/>
      <w:lvlJc w:val="left"/>
      <w:pPr>
        <w:tabs>
          <w:tab w:val="num" w:pos="846"/>
        </w:tabs>
        <w:ind w:left="8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35">
    <w:nsid w:val="5B157BCB"/>
    <w:multiLevelType w:val="singleLevel"/>
    <w:tmpl w:val="006A2046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2"/>
      </w:rPr>
    </w:lvl>
  </w:abstractNum>
  <w:abstractNum w:abstractNumId="36">
    <w:nsid w:val="5E4A7B3F"/>
    <w:multiLevelType w:val="singleLevel"/>
    <w:tmpl w:val="C0029EB0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7">
    <w:nsid w:val="5E8017E4"/>
    <w:multiLevelType w:val="singleLevel"/>
    <w:tmpl w:val="50E2744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8">
    <w:nsid w:val="5F337BB2"/>
    <w:multiLevelType w:val="singleLevel"/>
    <w:tmpl w:val="60644428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>
    <w:nsid w:val="62EF3365"/>
    <w:multiLevelType w:val="singleLevel"/>
    <w:tmpl w:val="D31C56D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0">
    <w:nsid w:val="67A27668"/>
    <w:multiLevelType w:val="singleLevel"/>
    <w:tmpl w:val="5760569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</w:abstractNum>
  <w:abstractNum w:abstractNumId="41">
    <w:nsid w:val="6EC54E14"/>
    <w:multiLevelType w:val="hybridMultilevel"/>
    <w:tmpl w:val="54281368"/>
    <w:lvl w:ilvl="0" w:tplc="4F84DA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00530CE"/>
    <w:multiLevelType w:val="singleLevel"/>
    <w:tmpl w:val="393AF954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43">
    <w:nsid w:val="71B46021"/>
    <w:multiLevelType w:val="singleLevel"/>
    <w:tmpl w:val="175207FE"/>
    <w:lvl w:ilvl="0">
      <w:start w:val="2"/>
      <w:numFmt w:val="decimalFullWidth"/>
      <w:lvlText w:val="第%1章"/>
      <w:lvlJc w:val="left"/>
      <w:pPr>
        <w:tabs>
          <w:tab w:val="num" w:pos="2175"/>
        </w:tabs>
        <w:ind w:left="2175" w:hanging="2175"/>
      </w:pPr>
      <w:rPr>
        <w:rFonts w:hint="eastAsia"/>
      </w:rPr>
    </w:lvl>
  </w:abstractNum>
  <w:abstractNum w:abstractNumId="44">
    <w:nsid w:val="750F0E77"/>
    <w:multiLevelType w:val="singleLevel"/>
    <w:tmpl w:val="15EC58A8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45">
    <w:nsid w:val="79994301"/>
    <w:multiLevelType w:val="singleLevel"/>
    <w:tmpl w:val="A2C0147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</w:abstractNum>
  <w:abstractNum w:abstractNumId="46">
    <w:nsid w:val="7C9C3F7D"/>
    <w:multiLevelType w:val="singleLevel"/>
    <w:tmpl w:val="CD70E2A6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47">
    <w:nsid w:val="7D2F39A6"/>
    <w:multiLevelType w:val="hybridMultilevel"/>
    <w:tmpl w:val="8D9E53A6"/>
    <w:lvl w:ilvl="0" w:tplc="9E3AA244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2"/>
  </w:num>
  <w:num w:numId="3">
    <w:abstractNumId w:val="46"/>
  </w:num>
  <w:num w:numId="4">
    <w:abstractNumId w:val="45"/>
  </w:num>
  <w:num w:numId="5">
    <w:abstractNumId w:val="0"/>
  </w:num>
  <w:num w:numId="6">
    <w:abstractNumId w:val="6"/>
  </w:num>
  <w:num w:numId="7">
    <w:abstractNumId w:val="13"/>
  </w:num>
  <w:num w:numId="8">
    <w:abstractNumId w:val="38"/>
  </w:num>
  <w:num w:numId="9">
    <w:abstractNumId w:val="5"/>
  </w:num>
  <w:num w:numId="10">
    <w:abstractNumId w:val="43"/>
  </w:num>
  <w:num w:numId="11">
    <w:abstractNumId w:val="22"/>
  </w:num>
  <w:num w:numId="12">
    <w:abstractNumId w:val="28"/>
  </w:num>
  <w:num w:numId="13">
    <w:abstractNumId w:val="31"/>
  </w:num>
  <w:num w:numId="14">
    <w:abstractNumId w:val="44"/>
  </w:num>
  <w:num w:numId="15">
    <w:abstractNumId w:val="32"/>
  </w:num>
  <w:num w:numId="16">
    <w:abstractNumId w:val="15"/>
  </w:num>
  <w:num w:numId="17">
    <w:abstractNumId w:val="29"/>
  </w:num>
  <w:num w:numId="18">
    <w:abstractNumId w:val="20"/>
  </w:num>
  <w:num w:numId="19">
    <w:abstractNumId w:val="23"/>
  </w:num>
  <w:num w:numId="20">
    <w:abstractNumId w:val="39"/>
  </w:num>
  <w:num w:numId="21">
    <w:abstractNumId w:val="8"/>
  </w:num>
  <w:num w:numId="22">
    <w:abstractNumId w:val="40"/>
  </w:num>
  <w:num w:numId="23">
    <w:abstractNumId w:val="7"/>
  </w:num>
  <w:num w:numId="24">
    <w:abstractNumId w:val="42"/>
  </w:num>
  <w:num w:numId="25">
    <w:abstractNumId w:val="3"/>
  </w:num>
  <w:num w:numId="26">
    <w:abstractNumId w:val="26"/>
  </w:num>
  <w:num w:numId="27">
    <w:abstractNumId w:val="35"/>
  </w:num>
  <w:num w:numId="28">
    <w:abstractNumId w:val="21"/>
  </w:num>
  <w:num w:numId="29">
    <w:abstractNumId w:val="11"/>
  </w:num>
  <w:num w:numId="30">
    <w:abstractNumId w:val="18"/>
  </w:num>
  <w:num w:numId="31">
    <w:abstractNumId w:val="14"/>
  </w:num>
  <w:num w:numId="32">
    <w:abstractNumId w:val="37"/>
  </w:num>
  <w:num w:numId="33">
    <w:abstractNumId w:val="27"/>
  </w:num>
  <w:num w:numId="34">
    <w:abstractNumId w:val="2"/>
  </w:num>
  <w:num w:numId="35">
    <w:abstractNumId w:val="34"/>
  </w:num>
  <w:num w:numId="36">
    <w:abstractNumId w:val="25"/>
  </w:num>
  <w:num w:numId="37">
    <w:abstractNumId w:val="16"/>
  </w:num>
  <w:num w:numId="38">
    <w:abstractNumId w:val="17"/>
  </w:num>
  <w:num w:numId="39">
    <w:abstractNumId w:val="33"/>
  </w:num>
  <w:num w:numId="40">
    <w:abstractNumId w:val="9"/>
  </w:num>
  <w:num w:numId="41">
    <w:abstractNumId w:val="30"/>
  </w:num>
  <w:num w:numId="42">
    <w:abstractNumId w:val="19"/>
  </w:num>
  <w:num w:numId="43">
    <w:abstractNumId w:val="47"/>
  </w:num>
  <w:num w:numId="44">
    <w:abstractNumId w:val="24"/>
  </w:num>
  <w:num w:numId="45">
    <w:abstractNumId w:val="36"/>
  </w:num>
  <w:num w:numId="46">
    <w:abstractNumId w:val="10"/>
  </w:num>
  <w:num w:numId="47">
    <w:abstractNumId w:val="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AF"/>
    <w:rsid w:val="00004085"/>
    <w:rsid w:val="00011668"/>
    <w:rsid w:val="000123A6"/>
    <w:rsid w:val="000145F8"/>
    <w:rsid w:val="00017364"/>
    <w:rsid w:val="00021BC3"/>
    <w:rsid w:val="00021E48"/>
    <w:rsid w:val="000266CA"/>
    <w:rsid w:val="00027483"/>
    <w:rsid w:val="00036585"/>
    <w:rsid w:val="0004066D"/>
    <w:rsid w:val="00041996"/>
    <w:rsid w:val="000428F3"/>
    <w:rsid w:val="000465F5"/>
    <w:rsid w:val="000479E5"/>
    <w:rsid w:val="00050980"/>
    <w:rsid w:val="0005206F"/>
    <w:rsid w:val="000537A9"/>
    <w:rsid w:val="00054DF9"/>
    <w:rsid w:val="000572FF"/>
    <w:rsid w:val="0006200E"/>
    <w:rsid w:val="000637DA"/>
    <w:rsid w:val="00063AC4"/>
    <w:rsid w:val="00065383"/>
    <w:rsid w:val="00071826"/>
    <w:rsid w:val="00072048"/>
    <w:rsid w:val="000723CC"/>
    <w:rsid w:val="00072F72"/>
    <w:rsid w:val="00073C75"/>
    <w:rsid w:val="00080F81"/>
    <w:rsid w:val="0008393B"/>
    <w:rsid w:val="00083BAE"/>
    <w:rsid w:val="00083E22"/>
    <w:rsid w:val="00085C06"/>
    <w:rsid w:val="00087856"/>
    <w:rsid w:val="00090988"/>
    <w:rsid w:val="000922E8"/>
    <w:rsid w:val="0009577A"/>
    <w:rsid w:val="000A1A73"/>
    <w:rsid w:val="000A2C42"/>
    <w:rsid w:val="000A3CAE"/>
    <w:rsid w:val="000A410A"/>
    <w:rsid w:val="000A4B62"/>
    <w:rsid w:val="000B2E47"/>
    <w:rsid w:val="000B33FF"/>
    <w:rsid w:val="000B5474"/>
    <w:rsid w:val="000B6B3A"/>
    <w:rsid w:val="000C1567"/>
    <w:rsid w:val="000C2DC7"/>
    <w:rsid w:val="000C4024"/>
    <w:rsid w:val="000C564F"/>
    <w:rsid w:val="000C6C14"/>
    <w:rsid w:val="000D0E3A"/>
    <w:rsid w:val="000D11C8"/>
    <w:rsid w:val="000E4412"/>
    <w:rsid w:val="000E537D"/>
    <w:rsid w:val="000E54F7"/>
    <w:rsid w:val="000E6B97"/>
    <w:rsid w:val="000E7447"/>
    <w:rsid w:val="000F053E"/>
    <w:rsid w:val="000F0662"/>
    <w:rsid w:val="000F33B4"/>
    <w:rsid w:val="000F4CCA"/>
    <w:rsid w:val="000F5D16"/>
    <w:rsid w:val="00102E6F"/>
    <w:rsid w:val="001042F3"/>
    <w:rsid w:val="00104AD4"/>
    <w:rsid w:val="00107A6C"/>
    <w:rsid w:val="0011110A"/>
    <w:rsid w:val="001118DA"/>
    <w:rsid w:val="00111A57"/>
    <w:rsid w:val="001138C5"/>
    <w:rsid w:val="00116963"/>
    <w:rsid w:val="00116EDA"/>
    <w:rsid w:val="00117F93"/>
    <w:rsid w:val="00124E70"/>
    <w:rsid w:val="00125D10"/>
    <w:rsid w:val="00126E8B"/>
    <w:rsid w:val="00130F2E"/>
    <w:rsid w:val="001314D4"/>
    <w:rsid w:val="00132E6B"/>
    <w:rsid w:val="00134BAB"/>
    <w:rsid w:val="00140150"/>
    <w:rsid w:val="001440B1"/>
    <w:rsid w:val="001450B4"/>
    <w:rsid w:val="00154D22"/>
    <w:rsid w:val="00156403"/>
    <w:rsid w:val="00161CDD"/>
    <w:rsid w:val="00162482"/>
    <w:rsid w:val="00165D94"/>
    <w:rsid w:val="001703CA"/>
    <w:rsid w:val="00170CB3"/>
    <w:rsid w:val="00171F90"/>
    <w:rsid w:val="001737B1"/>
    <w:rsid w:val="001739D8"/>
    <w:rsid w:val="00173C77"/>
    <w:rsid w:val="0017743B"/>
    <w:rsid w:val="00182794"/>
    <w:rsid w:val="0019067A"/>
    <w:rsid w:val="00190975"/>
    <w:rsid w:val="00194DFF"/>
    <w:rsid w:val="00197E54"/>
    <w:rsid w:val="001A11DA"/>
    <w:rsid w:val="001A2771"/>
    <w:rsid w:val="001B0177"/>
    <w:rsid w:val="001B1D9E"/>
    <w:rsid w:val="001B2419"/>
    <w:rsid w:val="001B6E38"/>
    <w:rsid w:val="001C6A61"/>
    <w:rsid w:val="001D475D"/>
    <w:rsid w:val="001D4F34"/>
    <w:rsid w:val="001D5433"/>
    <w:rsid w:val="001D5BE7"/>
    <w:rsid w:val="001D7232"/>
    <w:rsid w:val="001E0A03"/>
    <w:rsid w:val="001E20CB"/>
    <w:rsid w:val="001E3524"/>
    <w:rsid w:val="001E3B12"/>
    <w:rsid w:val="001E6075"/>
    <w:rsid w:val="001E71DE"/>
    <w:rsid w:val="001E7AF7"/>
    <w:rsid w:val="001F1013"/>
    <w:rsid w:val="001F1B6E"/>
    <w:rsid w:val="001F2B53"/>
    <w:rsid w:val="001F38C2"/>
    <w:rsid w:val="001F4903"/>
    <w:rsid w:val="00211A1D"/>
    <w:rsid w:val="0021527D"/>
    <w:rsid w:val="00216361"/>
    <w:rsid w:val="0021754C"/>
    <w:rsid w:val="00217C84"/>
    <w:rsid w:val="00222D2B"/>
    <w:rsid w:val="0022342F"/>
    <w:rsid w:val="00223818"/>
    <w:rsid w:val="00223AAF"/>
    <w:rsid w:val="00231A8F"/>
    <w:rsid w:val="002338F3"/>
    <w:rsid w:val="00236A69"/>
    <w:rsid w:val="00240A0C"/>
    <w:rsid w:val="002477C6"/>
    <w:rsid w:val="0025027D"/>
    <w:rsid w:val="002533AC"/>
    <w:rsid w:val="002563A5"/>
    <w:rsid w:val="002616C4"/>
    <w:rsid w:val="00263D9D"/>
    <w:rsid w:val="00272C93"/>
    <w:rsid w:val="00274095"/>
    <w:rsid w:val="00275347"/>
    <w:rsid w:val="002840EF"/>
    <w:rsid w:val="00286F6D"/>
    <w:rsid w:val="00290D51"/>
    <w:rsid w:val="00292CD5"/>
    <w:rsid w:val="0029358B"/>
    <w:rsid w:val="002961CA"/>
    <w:rsid w:val="002969E8"/>
    <w:rsid w:val="00297DAF"/>
    <w:rsid w:val="002A065F"/>
    <w:rsid w:val="002A3DA4"/>
    <w:rsid w:val="002A6029"/>
    <w:rsid w:val="002A7106"/>
    <w:rsid w:val="002A7E0A"/>
    <w:rsid w:val="002B49DE"/>
    <w:rsid w:val="002B6A0C"/>
    <w:rsid w:val="002C0388"/>
    <w:rsid w:val="002C1B23"/>
    <w:rsid w:val="002C2E3A"/>
    <w:rsid w:val="002C3F7B"/>
    <w:rsid w:val="002D0A88"/>
    <w:rsid w:val="002D2AD0"/>
    <w:rsid w:val="002D2F2B"/>
    <w:rsid w:val="002D551F"/>
    <w:rsid w:val="002D57F5"/>
    <w:rsid w:val="002E01EC"/>
    <w:rsid w:val="002F3645"/>
    <w:rsid w:val="002F4521"/>
    <w:rsid w:val="003003DE"/>
    <w:rsid w:val="00302351"/>
    <w:rsid w:val="00302968"/>
    <w:rsid w:val="00304F02"/>
    <w:rsid w:val="00305606"/>
    <w:rsid w:val="00306C9E"/>
    <w:rsid w:val="0030783F"/>
    <w:rsid w:val="00310245"/>
    <w:rsid w:val="00310297"/>
    <w:rsid w:val="00310E10"/>
    <w:rsid w:val="00312CFD"/>
    <w:rsid w:val="00313C92"/>
    <w:rsid w:val="003150FD"/>
    <w:rsid w:val="0031705D"/>
    <w:rsid w:val="003179FB"/>
    <w:rsid w:val="00322B33"/>
    <w:rsid w:val="003234D2"/>
    <w:rsid w:val="00327DB7"/>
    <w:rsid w:val="0033220E"/>
    <w:rsid w:val="003367A8"/>
    <w:rsid w:val="00340DCD"/>
    <w:rsid w:val="0034458D"/>
    <w:rsid w:val="0035025E"/>
    <w:rsid w:val="00350FDB"/>
    <w:rsid w:val="003530F2"/>
    <w:rsid w:val="00355AFD"/>
    <w:rsid w:val="003577D7"/>
    <w:rsid w:val="0036752B"/>
    <w:rsid w:val="00372699"/>
    <w:rsid w:val="003731A2"/>
    <w:rsid w:val="00375EFB"/>
    <w:rsid w:val="0038415A"/>
    <w:rsid w:val="0038583E"/>
    <w:rsid w:val="00391B5C"/>
    <w:rsid w:val="00392DE8"/>
    <w:rsid w:val="0039333D"/>
    <w:rsid w:val="00395580"/>
    <w:rsid w:val="00395965"/>
    <w:rsid w:val="003A1FCE"/>
    <w:rsid w:val="003A24D1"/>
    <w:rsid w:val="003A29DA"/>
    <w:rsid w:val="003A2A22"/>
    <w:rsid w:val="003A4232"/>
    <w:rsid w:val="003A716E"/>
    <w:rsid w:val="003B033C"/>
    <w:rsid w:val="003B4301"/>
    <w:rsid w:val="003B5C6D"/>
    <w:rsid w:val="003B6DF6"/>
    <w:rsid w:val="003C0733"/>
    <w:rsid w:val="003D244C"/>
    <w:rsid w:val="003D257F"/>
    <w:rsid w:val="003D6F1B"/>
    <w:rsid w:val="003E09B5"/>
    <w:rsid w:val="003E0B79"/>
    <w:rsid w:val="003E3D60"/>
    <w:rsid w:val="003E4525"/>
    <w:rsid w:val="003F0367"/>
    <w:rsid w:val="003F0DA6"/>
    <w:rsid w:val="003F11AB"/>
    <w:rsid w:val="003F1305"/>
    <w:rsid w:val="003F188F"/>
    <w:rsid w:val="003F3716"/>
    <w:rsid w:val="003F425F"/>
    <w:rsid w:val="003F48B4"/>
    <w:rsid w:val="003F75B2"/>
    <w:rsid w:val="004038D0"/>
    <w:rsid w:val="00404B0C"/>
    <w:rsid w:val="00406E22"/>
    <w:rsid w:val="00407EC5"/>
    <w:rsid w:val="0041096A"/>
    <w:rsid w:val="00411D72"/>
    <w:rsid w:val="00413B6B"/>
    <w:rsid w:val="00415AE5"/>
    <w:rsid w:val="00415FC6"/>
    <w:rsid w:val="004172AA"/>
    <w:rsid w:val="00421B83"/>
    <w:rsid w:val="004233FE"/>
    <w:rsid w:val="00427D8C"/>
    <w:rsid w:val="00431BF8"/>
    <w:rsid w:val="00432467"/>
    <w:rsid w:val="00432FF6"/>
    <w:rsid w:val="0043453B"/>
    <w:rsid w:val="00436AAA"/>
    <w:rsid w:val="00442157"/>
    <w:rsid w:val="00445F24"/>
    <w:rsid w:val="00447CAB"/>
    <w:rsid w:val="00451A68"/>
    <w:rsid w:val="00453E53"/>
    <w:rsid w:val="00454C5B"/>
    <w:rsid w:val="004633AA"/>
    <w:rsid w:val="00464E4D"/>
    <w:rsid w:val="00473B93"/>
    <w:rsid w:val="004765F3"/>
    <w:rsid w:val="00485565"/>
    <w:rsid w:val="00487B5D"/>
    <w:rsid w:val="004960D5"/>
    <w:rsid w:val="00496D56"/>
    <w:rsid w:val="00496E90"/>
    <w:rsid w:val="004A1B1F"/>
    <w:rsid w:val="004A4D2D"/>
    <w:rsid w:val="004A54D1"/>
    <w:rsid w:val="004B5A19"/>
    <w:rsid w:val="004B7539"/>
    <w:rsid w:val="004B7B8D"/>
    <w:rsid w:val="004C1FE6"/>
    <w:rsid w:val="004C31A2"/>
    <w:rsid w:val="004D0236"/>
    <w:rsid w:val="004D0FA7"/>
    <w:rsid w:val="004D3755"/>
    <w:rsid w:val="004D3923"/>
    <w:rsid w:val="004D5F85"/>
    <w:rsid w:val="004D75CC"/>
    <w:rsid w:val="004E005A"/>
    <w:rsid w:val="004E333A"/>
    <w:rsid w:val="004E416E"/>
    <w:rsid w:val="004F485D"/>
    <w:rsid w:val="0050158B"/>
    <w:rsid w:val="00504749"/>
    <w:rsid w:val="00506BC8"/>
    <w:rsid w:val="005107D7"/>
    <w:rsid w:val="00512078"/>
    <w:rsid w:val="0051500C"/>
    <w:rsid w:val="005156DA"/>
    <w:rsid w:val="00520FED"/>
    <w:rsid w:val="00525A39"/>
    <w:rsid w:val="0053085F"/>
    <w:rsid w:val="005309BC"/>
    <w:rsid w:val="00530C63"/>
    <w:rsid w:val="00533293"/>
    <w:rsid w:val="00537109"/>
    <w:rsid w:val="005420EC"/>
    <w:rsid w:val="00544360"/>
    <w:rsid w:val="0054492D"/>
    <w:rsid w:val="0054705B"/>
    <w:rsid w:val="0054767B"/>
    <w:rsid w:val="005500BA"/>
    <w:rsid w:val="00554070"/>
    <w:rsid w:val="00555302"/>
    <w:rsid w:val="005572E1"/>
    <w:rsid w:val="00561F10"/>
    <w:rsid w:val="00564B52"/>
    <w:rsid w:val="00567105"/>
    <w:rsid w:val="005776F1"/>
    <w:rsid w:val="00582A70"/>
    <w:rsid w:val="00586B06"/>
    <w:rsid w:val="00591514"/>
    <w:rsid w:val="005917BD"/>
    <w:rsid w:val="005A3C0A"/>
    <w:rsid w:val="005A4C4E"/>
    <w:rsid w:val="005B384E"/>
    <w:rsid w:val="005B4875"/>
    <w:rsid w:val="005B6330"/>
    <w:rsid w:val="005C2715"/>
    <w:rsid w:val="005C30E4"/>
    <w:rsid w:val="005C3D94"/>
    <w:rsid w:val="005C517E"/>
    <w:rsid w:val="005C576A"/>
    <w:rsid w:val="005C6BE5"/>
    <w:rsid w:val="005C7361"/>
    <w:rsid w:val="005D1110"/>
    <w:rsid w:val="005D3035"/>
    <w:rsid w:val="005D3EC4"/>
    <w:rsid w:val="005D5271"/>
    <w:rsid w:val="005E25D8"/>
    <w:rsid w:val="005E3C0B"/>
    <w:rsid w:val="005E6E61"/>
    <w:rsid w:val="005F16AE"/>
    <w:rsid w:val="005F23D5"/>
    <w:rsid w:val="005F3AF8"/>
    <w:rsid w:val="005F48C8"/>
    <w:rsid w:val="005F622D"/>
    <w:rsid w:val="005F632A"/>
    <w:rsid w:val="005F6B6F"/>
    <w:rsid w:val="005F715D"/>
    <w:rsid w:val="00600A8F"/>
    <w:rsid w:val="0060214B"/>
    <w:rsid w:val="00603072"/>
    <w:rsid w:val="00605AE4"/>
    <w:rsid w:val="00607549"/>
    <w:rsid w:val="00613C92"/>
    <w:rsid w:val="006147D5"/>
    <w:rsid w:val="0062002C"/>
    <w:rsid w:val="00620208"/>
    <w:rsid w:val="006205DF"/>
    <w:rsid w:val="00622852"/>
    <w:rsid w:val="00622EC7"/>
    <w:rsid w:val="00624DDA"/>
    <w:rsid w:val="00630544"/>
    <w:rsid w:val="0063311F"/>
    <w:rsid w:val="00637E78"/>
    <w:rsid w:val="00640DFE"/>
    <w:rsid w:val="006478DA"/>
    <w:rsid w:val="00647926"/>
    <w:rsid w:val="00651688"/>
    <w:rsid w:val="00651801"/>
    <w:rsid w:val="00653CDD"/>
    <w:rsid w:val="006607E5"/>
    <w:rsid w:val="006652C2"/>
    <w:rsid w:val="00666FF4"/>
    <w:rsid w:val="006712F3"/>
    <w:rsid w:val="00671649"/>
    <w:rsid w:val="00672BEE"/>
    <w:rsid w:val="00673B88"/>
    <w:rsid w:val="00674AD0"/>
    <w:rsid w:val="006760BA"/>
    <w:rsid w:val="00681FA9"/>
    <w:rsid w:val="006867B4"/>
    <w:rsid w:val="006907C6"/>
    <w:rsid w:val="00692884"/>
    <w:rsid w:val="00693791"/>
    <w:rsid w:val="00694AA5"/>
    <w:rsid w:val="00695A72"/>
    <w:rsid w:val="006A22D7"/>
    <w:rsid w:val="006A3BEB"/>
    <w:rsid w:val="006A6AC1"/>
    <w:rsid w:val="006B385B"/>
    <w:rsid w:val="006B6362"/>
    <w:rsid w:val="006C06A3"/>
    <w:rsid w:val="006C092C"/>
    <w:rsid w:val="006D13BE"/>
    <w:rsid w:val="006D4753"/>
    <w:rsid w:val="006D4975"/>
    <w:rsid w:val="006D7DF8"/>
    <w:rsid w:val="006E00F1"/>
    <w:rsid w:val="006E4271"/>
    <w:rsid w:val="006E568B"/>
    <w:rsid w:val="006E7345"/>
    <w:rsid w:val="006F0E49"/>
    <w:rsid w:val="006F13F0"/>
    <w:rsid w:val="006F1B7B"/>
    <w:rsid w:val="006F2DCC"/>
    <w:rsid w:val="00702176"/>
    <w:rsid w:val="007022D2"/>
    <w:rsid w:val="00706755"/>
    <w:rsid w:val="00710DBC"/>
    <w:rsid w:val="00715B70"/>
    <w:rsid w:val="00726B0C"/>
    <w:rsid w:val="00727DD0"/>
    <w:rsid w:val="00735E47"/>
    <w:rsid w:val="00736B3A"/>
    <w:rsid w:val="00736C45"/>
    <w:rsid w:val="00742E41"/>
    <w:rsid w:val="0074367B"/>
    <w:rsid w:val="00745372"/>
    <w:rsid w:val="007500F3"/>
    <w:rsid w:val="00752F3B"/>
    <w:rsid w:val="0075462A"/>
    <w:rsid w:val="007634B4"/>
    <w:rsid w:val="00763662"/>
    <w:rsid w:val="00764A11"/>
    <w:rsid w:val="00773B3F"/>
    <w:rsid w:val="00776721"/>
    <w:rsid w:val="00782E6F"/>
    <w:rsid w:val="00783180"/>
    <w:rsid w:val="007839EC"/>
    <w:rsid w:val="00786F41"/>
    <w:rsid w:val="00795022"/>
    <w:rsid w:val="007958D2"/>
    <w:rsid w:val="007974B0"/>
    <w:rsid w:val="007A0601"/>
    <w:rsid w:val="007A2F9E"/>
    <w:rsid w:val="007A4821"/>
    <w:rsid w:val="007A524E"/>
    <w:rsid w:val="007A6EDC"/>
    <w:rsid w:val="007A6EF9"/>
    <w:rsid w:val="007B1455"/>
    <w:rsid w:val="007B24F6"/>
    <w:rsid w:val="007B4A13"/>
    <w:rsid w:val="007B593B"/>
    <w:rsid w:val="007B67A1"/>
    <w:rsid w:val="007C0107"/>
    <w:rsid w:val="007C190F"/>
    <w:rsid w:val="007C72FC"/>
    <w:rsid w:val="007D2B58"/>
    <w:rsid w:val="007D4EA3"/>
    <w:rsid w:val="007D6128"/>
    <w:rsid w:val="007E0D36"/>
    <w:rsid w:val="007E3D7D"/>
    <w:rsid w:val="007F0A9C"/>
    <w:rsid w:val="007F1FA0"/>
    <w:rsid w:val="007F54D6"/>
    <w:rsid w:val="007F5989"/>
    <w:rsid w:val="007F59B8"/>
    <w:rsid w:val="007F6B8C"/>
    <w:rsid w:val="008003C0"/>
    <w:rsid w:val="00802F00"/>
    <w:rsid w:val="0080645A"/>
    <w:rsid w:val="00810903"/>
    <w:rsid w:val="0081113F"/>
    <w:rsid w:val="00813CF7"/>
    <w:rsid w:val="00823500"/>
    <w:rsid w:val="008246CE"/>
    <w:rsid w:val="00824E40"/>
    <w:rsid w:val="00832208"/>
    <w:rsid w:val="00840178"/>
    <w:rsid w:val="00840C40"/>
    <w:rsid w:val="008413E5"/>
    <w:rsid w:val="0084147B"/>
    <w:rsid w:val="0084167C"/>
    <w:rsid w:val="00841E70"/>
    <w:rsid w:val="00842CBB"/>
    <w:rsid w:val="00842E9E"/>
    <w:rsid w:val="00844D03"/>
    <w:rsid w:val="00852C9C"/>
    <w:rsid w:val="008565D4"/>
    <w:rsid w:val="0086160A"/>
    <w:rsid w:val="0086175E"/>
    <w:rsid w:val="00861D30"/>
    <w:rsid w:val="00863524"/>
    <w:rsid w:val="00864FC1"/>
    <w:rsid w:val="008701BA"/>
    <w:rsid w:val="00872BA1"/>
    <w:rsid w:val="00882913"/>
    <w:rsid w:val="008848A0"/>
    <w:rsid w:val="00884D39"/>
    <w:rsid w:val="0088506F"/>
    <w:rsid w:val="00885505"/>
    <w:rsid w:val="00887930"/>
    <w:rsid w:val="00891DD1"/>
    <w:rsid w:val="00893629"/>
    <w:rsid w:val="00893AD8"/>
    <w:rsid w:val="00893C75"/>
    <w:rsid w:val="00897AFC"/>
    <w:rsid w:val="008A66B9"/>
    <w:rsid w:val="008B0579"/>
    <w:rsid w:val="008B05EE"/>
    <w:rsid w:val="008B0983"/>
    <w:rsid w:val="008B586F"/>
    <w:rsid w:val="008B6F37"/>
    <w:rsid w:val="008C4A10"/>
    <w:rsid w:val="008C5033"/>
    <w:rsid w:val="008C582A"/>
    <w:rsid w:val="008D3E9A"/>
    <w:rsid w:val="008D4E52"/>
    <w:rsid w:val="008D55EF"/>
    <w:rsid w:val="008E0F34"/>
    <w:rsid w:val="008E166A"/>
    <w:rsid w:val="008E2D86"/>
    <w:rsid w:val="008E6FA1"/>
    <w:rsid w:val="008E7C7C"/>
    <w:rsid w:val="008F22B3"/>
    <w:rsid w:val="00900FAA"/>
    <w:rsid w:val="0090350B"/>
    <w:rsid w:val="00905404"/>
    <w:rsid w:val="00905803"/>
    <w:rsid w:val="00906343"/>
    <w:rsid w:val="0091346A"/>
    <w:rsid w:val="00921A03"/>
    <w:rsid w:val="00921C1B"/>
    <w:rsid w:val="00922671"/>
    <w:rsid w:val="009239E1"/>
    <w:rsid w:val="00926575"/>
    <w:rsid w:val="00933E6B"/>
    <w:rsid w:val="00941935"/>
    <w:rsid w:val="0094235C"/>
    <w:rsid w:val="00943FCC"/>
    <w:rsid w:val="009513C2"/>
    <w:rsid w:val="009526ED"/>
    <w:rsid w:val="00953E5A"/>
    <w:rsid w:val="00956256"/>
    <w:rsid w:val="009625E0"/>
    <w:rsid w:val="00975F4D"/>
    <w:rsid w:val="009802EB"/>
    <w:rsid w:val="009821F9"/>
    <w:rsid w:val="009823E4"/>
    <w:rsid w:val="009863D7"/>
    <w:rsid w:val="00994C36"/>
    <w:rsid w:val="00996077"/>
    <w:rsid w:val="009A3681"/>
    <w:rsid w:val="009A598D"/>
    <w:rsid w:val="009A62DF"/>
    <w:rsid w:val="009B1FFE"/>
    <w:rsid w:val="009B4266"/>
    <w:rsid w:val="009B7BE6"/>
    <w:rsid w:val="009C5047"/>
    <w:rsid w:val="009C6D30"/>
    <w:rsid w:val="009D0382"/>
    <w:rsid w:val="009D0696"/>
    <w:rsid w:val="009D3C2B"/>
    <w:rsid w:val="009D55EA"/>
    <w:rsid w:val="009E47A2"/>
    <w:rsid w:val="009E6206"/>
    <w:rsid w:val="009F00A6"/>
    <w:rsid w:val="009F0FEA"/>
    <w:rsid w:val="009F20E9"/>
    <w:rsid w:val="009F2ED6"/>
    <w:rsid w:val="009F430D"/>
    <w:rsid w:val="009F4733"/>
    <w:rsid w:val="009F506F"/>
    <w:rsid w:val="009F6616"/>
    <w:rsid w:val="009F6D69"/>
    <w:rsid w:val="00A01CDA"/>
    <w:rsid w:val="00A06AAB"/>
    <w:rsid w:val="00A10C17"/>
    <w:rsid w:val="00A110A9"/>
    <w:rsid w:val="00A12693"/>
    <w:rsid w:val="00A12F29"/>
    <w:rsid w:val="00A15529"/>
    <w:rsid w:val="00A21B1D"/>
    <w:rsid w:val="00A21C7C"/>
    <w:rsid w:val="00A25CD3"/>
    <w:rsid w:val="00A306EB"/>
    <w:rsid w:val="00A32E36"/>
    <w:rsid w:val="00A359E1"/>
    <w:rsid w:val="00A37D53"/>
    <w:rsid w:val="00A40C04"/>
    <w:rsid w:val="00A4375E"/>
    <w:rsid w:val="00A46ACD"/>
    <w:rsid w:val="00A50803"/>
    <w:rsid w:val="00A52C50"/>
    <w:rsid w:val="00A57454"/>
    <w:rsid w:val="00A655A0"/>
    <w:rsid w:val="00A707E4"/>
    <w:rsid w:val="00A72F59"/>
    <w:rsid w:val="00A7501F"/>
    <w:rsid w:val="00A768C1"/>
    <w:rsid w:val="00A76D2B"/>
    <w:rsid w:val="00A81201"/>
    <w:rsid w:val="00A8410C"/>
    <w:rsid w:val="00A84932"/>
    <w:rsid w:val="00A86B40"/>
    <w:rsid w:val="00A901EE"/>
    <w:rsid w:val="00A925F2"/>
    <w:rsid w:val="00A93FF5"/>
    <w:rsid w:val="00A9421A"/>
    <w:rsid w:val="00A95546"/>
    <w:rsid w:val="00A96CBD"/>
    <w:rsid w:val="00AB1495"/>
    <w:rsid w:val="00AB28B3"/>
    <w:rsid w:val="00AB4582"/>
    <w:rsid w:val="00AC1AF3"/>
    <w:rsid w:val="00AC29DA"/>
    <w:rsid w:val="00AC3E96"/>
    <w:rsid w:val="00AC410F"/>
    <w:rsid w:val="00AC752B"/>
    <w:rsid w:val="00AD569C"/>
    <w:rsid w:val="00AE4785"/>
    <w:rsid w:val="00AF29C7"/>
    <w:rsid w:val="00AF4E75"/>
    <w:rsid w:val="00B01751"/>
    <w:rsid w:val="00B04E16"/>
    <w:rsid w:val="00B07F31"/>
    <w:rsid w:val="00B10745"/>
    <w:rsid w:val="00B116EB"/>
    <w:rsid w:val="00B11F0D"/>
    <w:rsid w:val="00B12B8D"/>
    <w:rsid w:val="00B12BE2"/>
    <w:rsid w:val="00B13B2F"/>
    <w:rsid w:val="00B13F40"/>
    <w:rsid w:val="00B14A37"/>
    <w:rsid w:val="00B16448"/>
    <w:rsid w:val="00B21576"/>
    <w:rsid w:val="00B218D9"/>
    <w:rsid w:val="00B2323D"/>
    <w:rsid w:val="00B31D44"/>
    <w:rsid w:val="00B36970"/>
    <w:rsid w:val="00B36F48"/>
    <w:rsid w:val="00B40C0E"/>
    <w:rsid w:val="00B42955"/>
    <w:rsid w:val="00B45235"/>
    <w:rsid w:val="00B51B19"/>
    <w:rsid w:val="00B52DA9"/>
    <w:rsid w:val="00B575E4"/>
    <w:rsid w:val="00B63DFE"/>
    <w:rsid w:val="00B651E7"/>
    <w:rsid w:val="00B67D38"/>
    <w:rsid w:val="00B716A9"/>
    <w:rsid w:val="00B724D5"/>
    <w:rsid w:val="00B752AF"/>
    <w:rsid w:val="00B75D87"/>
    <w:rsid w:val="00B822A2"/>
    <w:rsid w:val="00B84250"/>
    <w:rsid w:val="00B87494"/>
    <w:rsid w:val="00B90516"/>
    <w:rsid w:val="00B92C8F"/>
    <w:rsid w:val="00B94810"/>
    <w:rsid w:val="00B95343"/>
    <w:rsid w:val="00B96204"/>
    <w:rsid w:val="00BA132A"/>
    <w:rsid w:val="00BA13D8"/>
    <w:rsid w:val="00BA1E8D"/>
    <w:rsid w:val="00BA36E5"/>
    <w:rsid w:val="00BA38B4"/>
    <w:rsid w:val="00BA43A8"/>
    <w:rsid w:val="00BA64E7"/>
    <w:rsid w:val="00BB4703"/>
    <w:rsid w:val="00BC0CBB"/>
    <w:rsid w:val="00BC0F07"/>
    <w:rsid w:val="00BC2A77"/>
    <w:rsid w:val="00BC48D3"/>
    <w:rsid w:val="00BD12A9"/>
    <w:rsid w:val="00BD2A11"/>
    <w:rsid w:val="00BD2DEC"/>
    <w:rsid w:val="00BD7AC9"/>
    <w:rsid w:val="00BE6CFF"/>
    <w:rsid w:val="00BE72A0"/>
    <w:rsid w:val="00BF0CE0"/>
    <w:rsid w:val="00C021D4"/>
    <w:rsid w:val="00C02FAE"/>
    <w:rsid w:val="00C05553"/>
    <w:rsid w:val="00C05F60"/>
    <w:rsid w:val="00C10D6D"/>
    <w:rsid w:val="00C1222E"/>
    <w:rsid w:val="00C13C80"/>
    <w:rsid w:val="00C1603F"/>
    <w:rsid w:val="00C17427"/>
    <w:rsid w:val="00C17F60"/>
    <w:rsid w:val="00C21A4F"/>
    <w:rsid w:val="00C24A3D"/>
    <w:rsid w:val="00C24BA3"/>
    <w:rsid w:val="00C25871"/>
    <w:rsid w:val="00C26DC3"/>
    <w:rsid w:val="00C27B87"/>
    <w:rsid w:val="00C3115B"/>
    <w:rsid w:val="00C32EC4"/>
    <w:rsid w:val="00C340C1"/>
    <w:rsid w:val="00C345A1"/>
    <w:rsid w:val="00C34E74"/>
    <w:rsid w:val="00C40531"/>
    <w:rsid w:val="00C41D6D"/>
    <w:rsid w:val="00C42907"/>
    <w:rsid w:val="00C43251"/>
    <w:rsid w:val="00C4384A"/>
    <w:rsid w:val="00C44261"/>
    <w:rsid w:val="00C61D67"/>
    <w:rsid w:val="00C62C7B"/>
    <w:rsid w:val="00C71103"/>
    <w:rsid w:val="00C81190"/>
    <w:rsid w:val="00C81F5D"/>
    <w:rsid w:val="00C85EF8"/>
    <w:rsid w:val="00C87DE0"/>
    <w:rsid w:val="00C90CB5"/>
    <w:rsid w:val="00C920D3"/>
    <w:rsid w:val="00C9250A"/>
    <w:rsid w:val="00C95C91"/>
    <w:rsid w:val="00C9730A"/>
    <w:rsid w:val="00CA00BF"/>
    <w:rsid w:val="00CA7D6D"/>
    <w:rsid w:val="00CB484E"/>
    <w:rsid w:val="00CB5110"/>
    <w:rsid w:val="00CB6059"/>
    <w:rsid w:val="00CC5231"/>
    <w:rsid w:val="00CC6101"/>
    <w:rsid w:val="00CC6B35"/>
    <w:rsid w:val="00CD31D1"/>
    <w:rsid w:val="00CD3BDC"/>
    <w:rsid w:val="00CD6EF6"/>
    <w:rsid w:val="00CD79F8"/>
    <w:rsid w:val="00CE15C0"/>
    <w:rsid w:val="00CE2A66"/>
    <w:rsid w:val="00CE64BB"/>
    <w:rsid w:val="00CE681B"/>
    <w:rsid w:val="00CE6D68"/>
    <w:rsid w:val="00CF0DDA"/>
    <w:rsid w:val="00CF4E76"/>
    <w:rsid w:val="00D0062D"/>
    <w:rsid w:val="00D01031"/>
    <w:rsid w:val="00D03EC3"/>
    <w:rsid w:val="00D055B9"/>
    <w:rsid w:val="00D07C2A"/>
    <w:rsid w:val="00D127FA"/>
    <w:rsid w:val="00D13036"/>
    <w:rsid w:val="00D21FA1"/>
    <w:rsid w:val="00D24702"/>
    <w:rsid w:val="00D25509"/>
    <w:rsid w:val="00D256B0"/>
    <w:rsid w:val="00D30E03"/>
    <w:rsid w:val="00D329AC"/>
    <w:rsid w:val="00D33C95"/>
    <w:rsid w:val="00D341E2"/>
    <w:rsid w:val="00D3486F"/>
    <w:rsid w:val="00D360A3"/>
    <w:rsid w:val="00D37D0E"/>
    <w:rsid w:val="00D40399"/>
    <w:rsid w:val="00D432AA"/>
    <w:rsid w:val="00D47FC9"/>
    <w:rsid w:val="00D506BA"/>
    <w:rsid w:val="00D56763"/>
    <w:rsid w:val="00D608E5"/>
    <w:rsid w:val="00D62DD6"/>
    <w:rsid w:val="00D63273"/>
    <w:rsid w:val="00D65CE7"/>
    <w:rsid w:val="00D66763"/>
    <w:rsid w:val="00D67946"/>
    <w:rsid w:val="00D71AFF"/>
    <w:rsid w:val="00D72A6D"/>
    <w:rsid w:val="00D742DD"/>
    <w:rsid w:val="00D75446"/>
    <w:rsid w:val="00D80F56"/>
    <w:rsid w:val="00D82E4C"/>
    <w:rsid w:val="00D8320F"/>
    <w:rsid w:val="00D922B2"/>
    <w:rsid w:val="00D937A6"/>
    <w:rsid w:val="00D939CE"/>
    <w:rsid w:val="00D96634"/>
    <w:rsid w:val="00DA293D"/>
    <w:rsid w:val="00DA54AE"/>
    <w:rsid w:val="00DB0473"/>
    <w:rsid w:val="00DB0FBA"/>
    <w:rsid w:val="00DB2574"/>
    <w:rsid w:val="00DB3F1F"/>
    <w:rsid w:val="00DB497D"/>
    <w:rsid w:val="00DC1E6D"/>
    <w:rsid w:val="00DC42B1"/>
    <w:rsid w:val="00DC4E20"/>
    <w:rsid w:val="00DC6476"/>
    <w:rsid w:val="00DD00C5"/>
    <w:rsid w:val="00DD0971"/>
    <w:rsid w:val="00DD1419"/>
    <w:rsid w:val="00DD14B7"/>
    <w:rsid w:val="00DD4E9D"/>
    <w:rsid w:val="00DD7E6B"/>
    <w:rsid w:val="00DE13A9"/>
    <w:rsid w:val="00DE1D6C"/>
    <w:rsid w:val="00DE4C42"/>
    <w:rsid w:val="00DE4FCC"/>
    <w:rsid w:val="00DE55AE"/>
    <w:rsid w:val="00DF7218"/>
    <w:rsid w:val="00DF748C"/>
    <w:rsid w:val="00E0075D"/>
    <w:rsid w:val="00E01061"/>
    <w:rsid w:val="00E06DDF"/>
    <w:rsid w:val="00E10070"/>
    <w:rsid w:val="00E12915"/>
    <w:rsid w:val="00E12979"/>
    <w:rsid w:val="00E144A0"/>
    <w:rsid w:val="00E15BE4"/>
    <w:rsid w:val="00E25519"/>
    <w:rsid w:val="00E2676C"/>
    <w:rsid w:val="00E26B53"/>
    <w:rsid w:val="00E274B1"/>
    <w:rsid w:val="00E30932"/>
    <w:rsid w:val="00E3096B"/>
    <w:rsid w:val="00E3133B"/>
    <w:rsid w:val="00E316B6"/>
    <w:rsid w:val="00E32831"/>
    <w:rsid w:val="00E32EBC"/>
    <w:rsid w:val="00E349B2"/>
    <w:rsid w:val="00E3724D"/>
    <w:rsid w:val="00E44EB7"/>
    <w:rsid w:val="00E45B6B"/>
    <w:rsid w:val="00E47BD3"/>
    <w:rsid w:val="00E5057D"/>
    <w:rsid w:val="00E509F0"/>
    <w:rsid w:val="00E52546"/>
    <w:rsid w:val="00E528B4"/>
    <w:rsid w:val="00E61DEA"/>
    <w:rsid w:val="00E63C7D"/>
    <w:rsid w:val="00E63DB5"/>
    <w:rsid w:val="00E70926"/>
    <w:rsid w:val="00E70C63"/>
    <w:rsid w:val="00E71F62"/>
    <w:rsid w:val="00E83360"/>
    <w:rsid w:val="00E87816"/>
    <w:rsid w:val="00E87D74"/>
    <w:rsid w:val="00E90903"/>
    <w:rsid w:val="00E932A5"/>
    <w:rsid w:val="00E94E55"/>
    <w:rsid w:val="00E975E5"/>
    <w:rsid w:val="00E97984"/>
    <w:rsid w:val="00E979E6"/>
    <w:rsid w:val="00EA0AF3"/>
    <w:rsid w:val="00EA2DAB"/>
    <w:rsid w:val="00EA6601"/>
    <w:rsid w:val="00EA78D2"/>
    <w:rsid w:val="00EA7D09"/>
    <w:rsid w:val="00EB2065"/>
    <w:rsid w:val="00EB4851"/>
    <w:rsid w:val="00EB4DD0"/>
    <w:rsid w:val="00EC2A1E"/>
    <w:rsid w:val="00EC3922"/>
    <w:rsid w:val="00EC4243"/>
    <w:rsid w:val="00EC5CD1"/>
    <w:rsid w:val="00ED1815"/>
    <w:rsid w:val="00ED2010"/>
    <w:rsid w:val="00ED20D4"/>
    <w:rsid w:val="00ED28D8"/>
    <w:rsid w:val="00ED4F06"/>
    <w:rsid w:val="00ED76EF"/>
    <w:rsid w:val="00EE1984"/>
    <w:rsid w:val="00EE3F4A"/>
    <w:rsid w:val="00EE528A"/>
    <w:rsid w:val="00EE75BD"/>
    <w:rsid w:val="00EF41AB"/>
    <w:rsid w:val="00F00ECB"/>
    <w:rsid w:val="00F021D4"/>
    <w:rsid w:val="00F030F8"/>
    <w:rsid w:val="00F03E79"/>
    <w:rsid w:val="00F04AFE"/>
    <w:rsid w:val="00F05386"/>
    <w:rsid w:val="00F06D60"/>
    <w:rsid w:val="00F07929"/>
    <w:rsid w:val="00F07D4F"/>
    <w:rsid w:val="00F11891"/>
    <w:rsid w:val="00F1236C"/>
    <w:rsid w:val="00F13F24"/>
    <w:rsid w:val="00F1642E"/>
    <w:rsid w:val="00F16912"/>
    <w:rsid w:val="00F23B67"/>
    <w:rsid w:val="00F2482A"/>
    <w:rsid w:val="00F24E17"/>
    <w:rsid w:val="00F2578A"/>
    <w:rsid w:val="00F263BA"/>
    <w:rsid w:val="00F27723"/>
    <w:rsid w:val="00F27CCF"/>
    <w:rsid w:val="00F31219"/>
    <w:rsid w:val="00F33EFF"/>
    <w:rsid w:val="00F358A9"/>
    <w:rsid w:val="00F35AFF"/>
    <w:rsid w:val="00F35F8A"/>
    <w:rsid w:val="00F36A92"/>
    <w:rsid w:val="00F40906"/>
    <w:rsid w:val="00F410FD"/>
    <w:rsid w:val="00F44353"/>
    <w:rsid w:val="00F4676E"/>
    <w:rsid w:val="00F5129E"/>
    <w:rsid w:val="00F52EFE"/>
    <w:rsid w:val="00F536E5"/>
    <w:rsid w:val="00F56E86"/>
    <w:rsid w:val="00F60FE0"/>
    <w:rsid w:val="00F620AB"/>
    <w:rsid w:val="00F645E3"/>
    <w:rsid w:val="00F65292"/>
    <w:rsid w:val="00F657F2"/>
    <w:rsid w:val="00F65E97"/>
    <w:rsid w:val="00F663E3"/>
    <w:rsid w:val="00F70036"/>
    <w:rsid w:val="00F72E13"/>
    <w:rsid w:val="00F91E70"/>
    <w:rsid w:val="00F92379"/>
    <w:rsid w:val="00F95887"/>
    <w:rsid w:val="00F96159"/>
    <w:rsid w:val="00FA3004"/>
    <w:rsid w:val="00FA38D9"/>
    <w:rsid w:val="00FA3930"/>
    <w:rsid w:val="00FA56CB"/>
    <w:rsid w:val="00FA7080"/>
    <w:rsid w:val="00FB21CC"/>
    <w:rsid w:val="00FB32F5"/>
    <w:rsid w:val="00FB3511"/>
    <w:rsid w:val="00FB4628"/>
    <w:rsid w:val="00FB6683"/>
    <w:rsid w:val="00FB67E9"/>
    <w:rsid w:val="00FC754A"/>
    <w:rsid w:val="00FD5FDA"/>
    <w:rsid w:val="00FE7565"/>
    <w:rsid w:val="00FF65F4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A1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rsid w:val="003F75B2"/>
    <w:pPr>
      <w:keepNext/>
      <w:ind w:leftChars="-51" w:left="-99" w:firstLineChars="51" w:firstLine="99"/>
      <w:outlineLvl w:val="0"/>
    </w:pPr>
    <w:rPr>
      <w:rFonts w:ascii="Century" w:eastAsia="ＭＳ Ｐゴシック" w:cs="ＭＳ Ｐゴシック"/>
      <w:b/>
      <w:bCs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firstLine="240"/>
    </w:pPr>
    <w:rPr>
      <w:w w:val="90"/>
    </w:rPr>
  </w:style>
  <w:style w:type="paragraph" w:styleId="a7">
    <w:name w:val="Body Text"/>
    <w:basedOn w:val="a"/>
    <w:rPr>
      <w:sz w:val="22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character" w:styleId="aa">
    <w:name w:val="Hyperlink"/>
    <w:rPr>
      <w:color w:val="0000FF"/>
      <w:u w:val="single"/>
    </w:rPr>
  </w:style>
  <w:style w:type="paragraph" w:styleId="2">
    <w:name w:val="Body Text 2"/>
    <w:basedOn w:val="a"/>
    <w:pPr>
      <w:spacing w:line="60" w:lineRule="auto"/>
    </w:pPr>
    <w:rPr>
      <w:sz w:val="20"/>
    </w:rPr>
  </w:style>
  <w:style w:type="table" w:styleId="ab">
    <w:name w:val="Table Grid"/>
    <w:basedOn w:val="a1"/>
    <w:rsid w:val="00E525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06E22"/>
    <w:rPr>
      <w:rFonts w:ascii="Arial" w:eastAsia="ＭＳ ゴシック" w:hAnsi="Arial"/>
      <w:sz w:val="18"/>
      <w:szCs w:val="18"/>
    </w:rPr>
  </w:style>
  <w:style w:type="paragraph" w:styleId="10">
    <w:name w:val="toc 1"/>
    <w:basedOn w:val="a"/>
    <w:next w:val="a"/>
    <w:autoRedefine/>
    <w:semiHidden/>
    <w:rsid w:val="003A1FCE"/>
  </w:style>
  <w:style w:type="character" w:styleId="ad">
    <w:name w:val="page number"/>
    <w:basedOn w:val="a0"/>
    <w:rsid w:val="00FA56CB"/>
  </w:style>
  <w:style w:type="paragraph" w:styleId="ae">
    <w:name w:val="Document Map"/>
    <w:basedOn w:val="a"/>
    <w:semiHidden/>
    <w:rsid w:val="004D3755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link w:val="a3"/>
    <w:rsid w:val="00824E40"/>
    <w:rPr>
      <w:rFonts w:ascii="ＭＳ 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A1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rsid w:val="003F75B2"/>
    <w:pPr>
      <w:keepNext/>
      <w:ind w:leftChars="-51" w:left="-99" w:firstLineChars="51" w:firstLine="99"/>
      <w:outlineLvl w:val="0"/>
    </w:pPr>
    <w:rPr>
      <w:rFonts w:ascii="Century" w:eastAsia="ＭＳ Ｐゴシック" w:cs="ＭＳ Ｐゴシック"/>
      <w:b/>
      <w:bCs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firstLine="240"/>
    </w:pPr>
    <w:rPr>
      <w:w w:val="90"/>
    </w:rPr>
  </w:style>
  <w:style w:type="paragraph" w:styleId="a7">
    <w:name w:val="Body Text"/>
    <w:basedOn w:val="a"/>
    <w:rPr>
      <w:sz w:val="22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character" w:styleId="aa">
    <w:name w:val="Hyperlink"/>
    <w:rPr>
      <w:color w:val="0000FF"/>
      <w:u w:val="single"/>
    </w:rPr>
  </w:style>
  <w:style w:type="paragraph" w:styleId="2">
    <w:name w:val="Body Text 2"/>
    <w:basedOn w:val="a"/>
    <w:pPr>
      <w:spacing w:line="60" w:lineRule="auto"/>
    </w:pPr>
    <w:rPr>
      <w:sz w:val="20"/>
    </w:rPr>
  </w:style>
  <w:style w:type="table" w:styleId="ab">
    <w:name w:val="Table Grid"/>
    <w:basedOn w:val="a1"/>
    <w:rsid w:val="00E525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06E22"/>
    <w:rPr>
      <w:rFonts w:ascii="Arial" w:eastAsia="ＭＳ ゴシック" w:hAnsi="Arial"/>
      <w:sz w:val="18"/>
      <w:szCs w:val="18"/>
    </w:rPr>
  </w:style>
  <w:style w:type="paragraph" w:styleId="10">
    <w:name w:val="toc 1"/>
    <w:basedOn w:val="a"/>
    <w:next w:val="a"/>
    <w:autoRedefine/>
    <w:semiHidden/>
    <w:rsid w:val="003A1FCE"/>
  </w:style>
  <w:style w:type="character" w:styleId="ad">
    <w:name w:val="page number"/>
    <w:basedOn w:val="a0"/>
    <w:rsid w:val="00FA56CB"/>
  </w:style>
  <w:style w:type="paragraph" w:styleId="ae">
    <w:name w:val="Document Map"/>
    <w:basedOn w:val="a"/>
    <w:semiHidden/>
    <w:rsid w:val="004D3755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link w:val="a3"/>
    <w:rsid w:val="00824E40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1799-C450-47C2-8B61-58A3B016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度融資の見直しについて</vt:lpstr>
      <vt:lpstr>制度融資の見直しについて</vt:lpstr>
    </vt:vector>
  </TitlesOfParts>
  <Company>香川県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度融資の見直しについて</dc:title>
  <dc:creator>C97-1315</dc:creator>
  <cp:lastModifiedBy>C14-2292</cp:lastModifiedBy>
  <cp:revision>2</cp:revision>
  <cp:lastPrinted>2019-02-26T06:27:00Z</cp:lastPrinted>
  <dcterms:created xsi:type="dcterms:W3CDTF">2019-04-02T06:45:00Z</dcterms:created>
  <dcterms:modified xsi:type="dcterms:W3CDTF">2019-04-02T06:45:00Z</dcterms:modified>
</cp:coreProperties>
</file>